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ED1F8" w14:textId="6DA6D789" w:rsidR="00F24099" w:rsidRDefault="00CC2BDA" w:rsidP="00832B05">
      <w:pPr>
        <w:jc w:val="center"/>
        <w:rPr>
          <w:b/>
        </w:rPr>
      </w:pPr>
      <w:r w:rsidRPr="00AB5C32">
        <w:rPr>
          <w:b/>
        </w:rPr>
        <w:t>Tu</w:t>
      </w:r>
      <w:r w:rsidR="00700E02">
        <w:rPr>
          <w:b/>
        </w:rPr>
        <w:t>r</w:t>
      </w:r>
      <w:r w:rsidRPr="00AB5C32">
        <w:rPr>
          <w:b/>
        </w:rPr>
        <w:t xml:space="preserve">ner Research and Travel Award </w:t>
      </w:r>
      <w:r w:rsidR="00926D31">
        <w:rPr>
          <w:b/>
        </w:rPr>
        <w:t>AY 202</w:t>
      </w:r>
      <w:r w:rsidR="006E1F44">
        <w:rPr>
          <w:b/>
        </w:rPr>
        <w:t>5</w:t>
      </w:r>
      <w:r w:rsidR="00926D31">
        <w:rPr>
          <w:b/>
        </w:rPr>
        <w:t>-202</w:t>
      </w:r>
      <w:r w:rsidR="006E1F44">
        <w:rPr>
          <w:b/>
        </w:rPr>
        <w:t>6</w:t>
      </w:r>
      <w:r w:rsidRPr="00AB5C32">
        <w:rPr>
          <w:b/>
        </w:rPr>
        <w:t xml:space="preserve"> Application</w:t>
      </w:r>
    </w:p>
    <w:p w14:paraId="79E9F56D" w14:textId="77777777" w:rsidR="00493EBF" w:rsidRDefault="00493EBF" w:rsidP="007D4CB0">
      <w:pPr>
        <w:rPr>
          <w:b/>
          <w:i/>
          <w:u w:val="single"/>
        </w:rPr>
      </w:pPr>
    </w:p>
    <w:p w14:paraId="1F794ABD" w14:textId="77777777" w:rsidR="007D4CB0" w:rsidRPr="007D4CB0" w:rsidRDefault="007D4CB0" w:rsidP="007D4CB0">
      <w:pPr>
        <w:rPr>
          <w:b/>
          <w:i/>
          <w:u w:val="single"/>
        </w:rPr>
      </w:pPr>
      <w:r w:rsidRPr="007D4CB0">
        <w:rPr>
          <w:b/>
          <w:i/>
          <w:u w:val="single"/>
        </w:rPr>
        <w:t>Directions</w:t>
      </w:r>
    </w:p>
    <w:p w14:paraId="0B34FD1F" w14:textId="77777777" w:rsidR="007D4CB0" w:rsidRDefault="007D4CB0" w:rsidP="007D4CB0">
      <w:pPr>
        <w:rPr>
          <w:b/>
          <w:i/>
        </w:rPr>
      </w:pPr>
      <w:r w:rsidRPr="007D4CB0">
        <w:rPr>
          <w:b/>
          <w:i/>
        </w:rPr>
        <w:t>Please enter your responses in the boxes provided.</w:t>
      </w:r>
      <w:r>
        <w:rPr>
          <w:b/>
          <w:i/>
        </w:rPr>
        <w:t xml:space="preserve"> </w:t>
      </w:r>
    </w:p>
    <w:p w14:paraId="0ADF342E" w14:textId="77777777" w:rsidR="007D4CB0" w:rsidRDefault="007D4CB0" w:rsidP="007D4CB0">
      <w:pPr>
        <w:rPr>
          <w:b/>
          <w:i/>
        </w:rPr>
      </w:pPr>
      <w:r>
        <w:rPr>
          <w:b/>
          <w:i/>
        </w:rPr>
        <w:t>Email your completed application</w:t>
      </w:r>
      <w:r w:rsidR="00CC0EF3">
        <w:rPr>
          <w:b/>
          <w:i/>
        </w:rPr>
        <w:t xml:space="preserve"> including budget</w:t>
      </w:r>
      <w:r>
        <w:rPr>
          <w:b/>
          <w:i/>
        </w:rPr>
        <w:t xml:space="preserve"> to </w:t>
      </w:r>
      <w:hyperlink r:id="rId7" w:history="1">
        <w:r w:rsidR="00DC0321" w:rsidRPr="00D218A9">
          <w:rPr>
            <w:rStyle w:val="Hyperlink"/>
            <w:b/>
            <w:i/>
          </w:rPr>
          <w:t>researchcouncil@ubalt.edu</w:t>
        </w:r>
      </w:hyperlink>
      <w:r>
        <w:rPr>
          <w:b/>
          <w:i/>
        </w:rPr>
        <w:t xml:space="preserve">. </w:t>
      </w:r>
    </w:p>
    <w:p w14:paraId="2FE178BE" w14:textId="77777777" w:rsidR="007D4CB0" w:rsidRDefault="007D4CB0" w:rsidP="007D4CB0">
      <w:pPr>
        <w:rPr>
          <w:b/>
          <w:i/>
        </w:rPr>
      </w:pPr>
      <w:r>
        <w:rPr>
          <w:b/>
          <w:i/>
        </w:rPr>
        <w:t xml:space="preserve">Have your professor send his/her letter of reference directly to </w:t>
      </w:r>
      <w:hyperlink r:id="rId8" w:history="1">
        <w:r w:rsidR="00DC0321" w:rsidRPr="00D218A9">
          <w:rPr>
            <w:rStyle w:val="Hyperlink"/>
            <w:b/>
            <w:i/>
          </w:rPr>
          <w:t>researchcouncil@ubalt.edu</w:t>
        </w:r>
      </w:hyperlink>
      <w:r>
        <w:rPr>
          <w:b/>
          <w:i/>
        </w:rPr>
        <w:t>.</w:t>
      </w:r>
    </w:p>
    <w:p w14:paraId="77E1D50E" w14:textId="77777777" w:rsidR="005D6041" w:rsidRDefault="005D6041" w:rsidP="007D4CB0">
      <w:pPr>
        <w:rPr>
          <w:b/>
          <w:i/>
        </w:rPr>
      </w:pPr>
    </w:p>
    <w:p w14:paraId="2DB77798" w14:textId="017B0572" w:rsidR="0068225A" w:rsidRPr="00493EBF" w:rsidRDefault="005D6041" w:rsidP="005D6041">
      <w:pPr>
        <w:jc w:val="center"/>
        <w:rPr>
          <w:b/>
          <w:i/>
          <w:sz w:val="24"/>
          <w:szCs w:val="24"/>
        </w:rPr>
      </w:pPr>
      <w:r w:rsidRPr="00493EBF">
        <w:rPr>
          <w:b/>
          <w:i/>
          <w:sz w:val="24"/>
          <w:szCs w:val="24"/>
        </w:rPr>
        <w:t>**Propo</w:t>
      </w:r>
      <w:r w:rsidR="00C244CC" w:rsidRPr="00493EBF">
        <w:rPr>
          <w:b/>
          <w:i/>
          <w:sz w:val="24"/>
          <w:szCs w:val="24"/>
        </w:rPr>
        <w:t xml:space="preserve">sals are due by midnight, </w:t>
      </w:r>
      <w:r w:rsidR="00651D50" w:rsidRPr="00651D50">
        <w:rPr>
          <w:b/>
          <w:i/>
          <w:sz w:val="24"/>
          <w:szCs w:val="24"/>
          <w:highlight w:val="yellow"/>
        </w:rPr>
        <w:t>Thursday, March 12</w:t>
      </w:r>
      <w:r w:rsidRPr="00493EBF">
        <w:rPr>
          <w:b/>
          <w:i/>
          <w:sz w:val="24"/>
          <w:szCs w:val="24"/>
        </w:rPr>
        <w:t>**</w:t>
      </w:r>
    </w:p>
    <w:p w14:paraId="7273BF48" w14:textId="77777777" w:rsidR="00CC2BDA" w:rsidRPr="00832B05" w:rsidRDefault="00CC2BDA">
      <w:pPr>
        <w:rPr>
          <w:b/>
        </w:rPr>
      </w:pPr>
    </w:p>
    <w:tbl>
      <w:tblPr>
        <w:tblStyle w:val="TableGrid"/>
        <w:tblW w:w="0" w:type="auto"/>
        <w:tblLook w:val="04A0" w:firstRow="1" w:lastRow="0" w:firstColumn="1" w:lastColumn="0" w:noHBand="0" w:noVBand="1"/>
      </w:tblPr>
      <w:tblGrid>
        <w:gridCol w:w="1615"/>
        <w:gridCol w:w="346"/>
        <w:gridCol w:w="1611"/>
        <w:gridCol w:w="293"/>
        <w:gridCol w:w="1345"/>
        <w:gridCol w:w="1431"/>
        <w:gridCol w:w="2709"/>
      </w:tblGrid>
      <w:tr w:rsidR="00832B05" w:rsidRPr="00832B05" w14:paraId="4CD591C9" w14:textId="77777777" w:rsidTr="008B318D">
        <w:tc>
          <w:tcPr>
            <w:tcW w:w="9350" w:type="dxa"/>
            <w:gridSpan w:val="7"/>
          </w:tcPr>
          <w:p w14:paraId="5D7E2EC8" w14:textId="77777777" w:rsidR="00832B05" w:rsidRPr="00832B05" w:rsidRDefault="00832B05">
            <w:pPr>
              <w:rPr>
                <w:b/>
                <w:i/>
              </w:rPr>
            </w:pPr>
            <w:r w:rsidRPr="00832B05">
              <w:rPr>
                <w:b/>
                <w:i/>
              </w:rPr>
              <w:t>About You</w:t>
            </w:r>
          </w:p>
        </w:tc>
      </w:tr>
      <w:tr w:rsidR="00CC2BDA" w14:paraId="31DC2923" w14:textId="77777777" w:rsidTr="00135F18">
        <w:tc>
          <w:tcPr>
            <w:tcW w:w="1615" w:type="dxa"/>
          </w:tcPr>
          <w:p w14:paraId="3846B1C6" w14:textId="77777777" w:rsidR="00CC2BDA" w:rsidRDefault="00CC2BDA">
            <w:r>
              <w:t>Name</w:t>
            </w:r>
          </w:p>
          <w:p w14:paraId="0B1EC609" w14:textId="77777777" w:rsidR="00CC2BDA" w:rsidRDefault="00CC2BDA"/>
        </w:tc>
        <w:tc>
          <w:tcPr>
            <w:tcW w:w="7735" w:type="dxa"/>
            <w:gridSpan w:val="6"/>
          </w:tcPr>
          <w:p w14:paraId="369FF739" w14:textId="77777777" w:rsidR="00CC2BDA" w:rsidRDefault="00CC2BDA"/>
        </w:tc>
      </w:tr>
      <w:tr w:rsidR="00CC2BDA" w14:paraId="0DA7133B" w14:textId="77777777" w:rsidTr="00135F18">
        <w:tc>
          <w:tcPr>
            <w:tcW w:w="1615" w:type="dxa"/>
          </w:tcPr>
          <w:p w14:paraId="6622FEFA" w14:textId="77777777" w:rsidR="00CC2BDA" w:rsidRDefault="00CC2BDA">
            <w:r>
              <w:t>Student ID</w:t>
            </w:r>
          </w:p>
          <w:p w14:paraId="679C9FCC" w14:textId="77777777" w:rsidR="00CC2BDA" w:rsidRDefault="00CC2BDA">
            <w:r w:rsidRPr="00CC2BDA">
              <w:rPr>
                <w:rFonts w:cs="Times New Roman"/>
                <w:color w:val="000000"/>
                <w:sz w:val="14"/>
              </w:rPr>
              <w:t>(7-digit # on your Bee Card, also in your student portal):</w:t>
            </w:r>
          </w:p>
        </w:tc>
        <w:tc>
          <w:tcPr>
            <w:tcW w:w="7735" w:type="dxa"/>
            <w:gridSpan w:val="6"/>
          </w:tcPr>
          <w:p w14:paraId="7EAB5349" w14:textId="77777777" w:rsidR="00CC2BDA" w:rsidRDefault="00CC2BDA"/>
        </w:tc>
      </w:tr>
      <w:tr w:rsidR="00135F18" w14:paraId="5DDFF041" w14:textId="77777777" w:rsidTr="0068225A">
        <w:tc>
          <w:tcPr>
            <w:tcW w:w="1615" w:type="dxa"/>
          </w:tcPr>
          <w:p w14:paraId="5D996DB6" w14:textId="77777777" w:rsidR="00135F18" w:rsidRDefault="00135F18">
            <w:r>
              <w:t>Email:</w:t>
            </w:r>
          </w:p>
        </w:tc>
        <w:tc>
          <w:tcPr>
            <w:tcW w:w="2250" w:type="dxa"/>
            <w:gridSpan w:val="3"/>
          </w:tcPr>
          <w:p w14:paraId="6212D08F" w14:textId="77777777" w:rsidR="00135F18" w:rsidRDefault="00135F18"/>
        </w:tc>
        <w:tc>
          <w:tcPr>
            <w:tcW w:w="1345" w:type="dxa"/>
          </w:tcPr>
          <w:p w14:paraId="06D7D7F1" w14:textId="77777777" w:rsidR="00135F18" w:rsidRDefault="00135F18">
            <w:r>
              <w:t xml:space="preserve">Phone: </w:t>
            </w:r>
          </w:p>
        </w:tc>
        <w:tc>
          <w:tcPr>
            <w:tcW w:w="4140" w:type="dxa"/>
            <w:gridSpan w:val="2"/>
          </w:tcPr>
          <w:p w14:paraId="2183F1CC" w14:textId="77777777" w:rsidR="00135F18" w:rsidRDefault="00135F18"/>
        </w:tc>
      </w:tr>
      <w:tr w:rsidR="00135F18" w14:paraId="29BC7F9C" w14:textId="77777777" w:rsidTr="0068225A">
        <w:tc>
          <w:tcPr>
            <w:tcW w:w="1615" w:type="dxa"/>
          </w:tcPr>
          <w:p w14:paraId="7310E2F3" w14:textId="77777777" w:rsidR="00135F18" w:rsidRDefault="00135F18">
            <w:r>
              <w:t>Student Status:</w:t>
            </w:r>
          </w:p>
        </w:tc>
        <w:tc>
          <w:tcPr>
            <w:tcW w:w="346" w:type="dxa"/>
          </w:tcPr>
          <w:p w14:paraId="69DF6F59" w14:textId="77777777" w:rsidR="00135F18" w:rsidRDefault="00135F18"/>
        </w:tc>
        <w:tc>
          <w:tcPr>
            <w:tcW w:w="1611" w:type="dxa"/>
          </w:tcPr>
          <w:p w14:paraId="3BBF98E7" w14:textId="77777777" w:rsidR="00135F18" w:rsidRDefault="00135F18">
            <w:r>
              <w:t>Undergraduate</w:t>
            </w:r>
          </w:p>
        </w:tc>
        <w:tc>
          <w:tcPr>
            <w:tcW w:w="293" w:type="dxa"/>
          </w:tcPr>
          <w:p w14:paraId="40599B27" w14:textId="77777777" w:rsidR="00135F18" w:rsidRDefault="00135F18"/>
        </w:tc>
        <w:tc>
          <w:tcPr>
            <w:tcW w:w="1345" w:type="dxa"/>
          </w:tcPr>
          <w:p w14:paraId="48A1FAB6" w14:textId="77777777" w:rsidR="00135F18" w:rsidRPr="00C244CC" w:rsidRDefault="00135F18">
            <w:r w:rsidRPr="00C244CC">
              <w:t>Graduate</w:t>
            </w:r>
          </w:p>
        </w:tc>
        <w:tc>
          <w:tcPr>
            <w:tcW w:w="1431" w:type="dxa"/>
          </w:tcPr>
          <w:p w14:paraId="091C0644" w14:textId="77777777" w:rsidR="00135F18" w:rsidRPr="00C244CC" w:rsidRDefault="00135F18">
            <w:r w:rsidRPr="00C244CC">
              <w:t>Current GPA:</w:t>
            </w:r>
          </w:p>
        </w:tc>
        <w:tc>
          <w:tcPr>
            <w:tcW w:w="2709" w:type="dxa"/>
          </w:tcPr>
          <w:p w14:paraId="132912A2" w14:textId="77777777" w:rsidR="00135F18" w:rsidRPr="00C244CC" w:rsidRDefault="00135F18"/>
        </w:tc>
      </w:tr>
      <w:tr w:rsidR="0068225A" w14:paraId="1FB1B478" w14:textId="77777777" w:rsidTr="0068225A">
        <w:tc>
          <w:tcPr>
            <w:tcW w:w="1615" w:type="dxa"/>
          </w:tcPr>
          <w:p w14:paraId="3F784456" w14:textId="77777777" w:rsidR="0068225A" w:rsidRDefault="0068225A">
            <w:r>
              <w:t>College:</w:t>
            </w:r>
          </w:p>
        </w:tc>
        <w:tc>
          <w:tcPr>
            <w:tcW w:w="7735" w:type="dxa"/>
            <w:gridSpan w:val="6"/>
          </w:tcPr>
          <w:p w14:paraId="03E267B8" w14:textId="77777777" w:rsidR="0068225A" w:rsidRDefault="0068225A">
            <w:r>
              <w:t>_____ CAS      _____ CPA      _____MSB      _____ Law</w:t>
            </w:r>
          </w:p>
        </w:tc>
      </w:tr>
    </w:tbl>
    <w:p w14:paraId="7F652307" w14:textId="77777777" w:rsidR="00493EBF" w:rsidRDefault="00493EBF"/>
    <w:tbl>
      <w:tblPr>
        <w:tblStyle w:val="TableGrid"/>
        <w:tblW w:w="0" w:type="auto"/>
        <w:tblLook w:val="04A0" w:firstRow="1" w:lastRow="0" w:firstColumn="1" w:lastColumn="0" w:noHBand="0" w:noVBand="1"/>
      </w:tblPr>
      <w:tblGrid>
        <w:gridCol w:w="715"/>
        <w:gridCol w:w="1260"/>
        <w:gridCol w:w="2052"/>
        <w:gridCol w:w="647"/>
        <w:gridCol w:w="1449"/>
        <w:gridCol w:w="442"/>
        <w:gridCol w:w="338"/>
        <w:gridCol w:w="472"/>
        <w:gridCol w:w="408"/>
        <w:gridCol w:w="694"/>
        <w:gridCol w:w="873"/>
      </w:tblGrid>
      <w:tr w:rsidR="00832B05" w14:paraId="5048EACB" w14:textId="77777777" w:rsidTr="006E0933">
        <w:tc>
          <w:tcPr>
            <w:tcW w:w="9350" w:type="dxa"/>
            <w:gridSpan w:val="11"/>
          </w:tcPr>
          <w:p w14:paraId="65FDAFAA" w14:textId="77777777" w:rsidR="00832B05" w:rsidRPr="00832B05" w:rsidRDefault="00832B05" w:rsidP="003C5769">
            <w:pPr>
              <w:rPr>
                <w:b/>
                <w:i/>
              </w:rPr>
            </w:pPr>
            <w:r w:rsidRPr="00832B05">
              <w:rPr>
                <w:b/>
                <w:i/>
              </w:rPr>
              <w:t>About Your Project</w:t>
            </w:r>
          </w:p>
        </w:tc>
      </w:tr>
      <w:tr w:rsidR="00073DB6" w14:paraId="6454E5FC" w14:textId="77777777" w:rsidTr="00073DB6">
        <w:tc>
          <w:tcPr>
            <w:tcW w:w="1975" w:type="dxa"/>
            <w:gridSpan w:val="2"/>
          </w:tcPr>
          <w:p w14:paraId="18644604" w14:textId="77777777" w:rsidR="00073DB6" w:rsidRDefault="00073DB6" w:rsidP="003C5769">
            <w:r>
              <w:t>1.  Project Title</w:t>
            </w:r>
          </w:p>
          <w:p w14:paraId="59DEB9E1" w14:textId="77777777" w:rsidR="00832B05" w:rsidRDefault="00832B05" w:rsidP="003C5769"/>
        </w:tc>
        <w:tc>
          <w:tcPr>
            <w:tcW w:w="7375" w:type="dxa"/>
            <w:gridSpan w:val="9"/>
          </w:tcPr>
          <w:p w14:paraId="508DCFF1" w14:textId="77777777" w:rsidR="00073DB6" w:rsidRDefault="00073DB6" w:rsidP="003C5769"/>
          <w:p w14:paraId="6B6F3D45" w14:textId="77777777" w:rsidR="00493EBF" w:rsidRDefault="00493EBF" w:rsidP="003C5769"/>
          <w:p w14:paraId="258E6F69" w14:textId="77777777" w:rsidR="00493EBF" w:rsidRDefault="00493EBF" w:rsidP="003C5769"/>
        </w:tc>
      </w:tr>
      <w:tr w:rsidR="00CC2BDA" w14:paraId="5184FB1B" w14:textId="77777777" w:rsidTr="00E80E85">
        <w:trPr>
          <w:trHeight w:val="323"/>
        </w:trPr>
        <w:tc>
          <w:tcPr>
            <w:tcW w:w="9350" w:type="dxa"/>
            <w:gridSpan w:val="11"/>
          </w:tcPr>
          <w:p w14:paraId="2807E265" w14:textId="77777777" w:rsidR="00CC2BDA" w:rsidRDefault="00073DB6" w:rsidP="00AB5C32">
            <w:r>
              <w:t xml:space="preserve">2.   </w:t>
            </w:r>
            <w:r w:rsidR="00CC2BDA" w:rsidRPr="00CC2BDA">
              <w:t xml:space="preserve">Type of Research Experience </w:t>
            </w:r>
            <w:r w:rsidR="00AB5C32">
              <w:t>(Mark all that apply.)</w:t>
            </w:r>
          </w:p>
        </w:tc>
      </w:tr>
      <w:tr w:rsidR="00CC2BDA" w14:paraId="225E421F" w14:textId="77777777" w:rsidTr="0068225A">
        <w:trPr>
          <w:trHeight w:val="395"/>
        </w:trPr>
        <w:tc>
          <w:tcPr>
            <w:tcW w:w="715" w:type="dxa"/>
          </w:tcPr>
          <w:p w14:paraId="75A22069" w14:textId="77777777" w:rsidR="00CC2BDA" w:rsidRPr="00CC2BDA" w:rsidRDefault="00CC2BDA" w:rsidP="003C5769"/>
        </w:tc>
        <w:tc>
          <w:tcPr>
            <w:tcW w:w="8635" w:type="dxa"/>
            <w:gridSpan w:val="10"/>
          </w:tcPr>
          <w:p w14:paraId="67C241AC" w14:textId="77777777" w:rsidR="00CC2BDA" w:rsidRPr="0068225A" w:rsidRDefault="00CC2BDA" w:rsidP="0068225A">
            <w:pPr>
              <w:rPr>
                <w:i/>
              </w:rPr>
            </w:pPr>
            <w:r>
              <w:t>Conference Presentation</w:t>
            </w:r>
            <w:r w:rsidR="0068225A">
              <w:t xml:space="preserve"> </w:t>
            </w:r>
            <w:r w:rsidR="0068225A" w:rsidRPr="00C244CC">
              <w:t>*</w:t>
            </w:r>
            <w:r w:rsidR="0068225A" w:rsidRPr="00C244CC">
              <w:rPr>
                <w:i/>
              </w:rPr>
              <w:t>Please provide name of conference:</w:t>
            </w:r>
            <w:r w:rsidR="0068225A">
              <w:rPr>
                <w:i/>
              </w:rPr>
              <w:t xml:space="preserve"> </w:t>
            </w:r>
          </w:p>
        </w:tc>
      </w:tr>
      <w:tr w:rsidR="00493EBF" w14:paraId="646A5332" w14:textId="77777777" w:rsidTr="0068225A">
        <w:trPr>
          <w:trHeight w:val="395"/>
        </w:trPr>
        <w:tc>
          <w:tcPr>
            <w:tcW w:w="715" w:type="dxa"/>
          </w:tcPr>
          <w:p w14:paraId="151B628D" w14:textId="77777777" w:rsidR="00493EBF" w:rsidRPr="00CC2BDA" w:rsidRDefault="00493EBF" w:rsidP="003C5769"/>
        </w:tc>
        <w:tc>
          <w:tcPr>
            <w:tcW w:w="8635" w:type="dxa"/>
            <w:gridSpan w:val="10"/>
          </w:tcPr>
          <w:p w14:paraId="56A0730B" w14:textId="77777777" w:rsidR="00493EBF" w:rsidRDefault="00B95143" w:rsidP="0068225A">
            <w:r>
              <w:t xml:space="preserve">VIRTUAL </w:t>
            </w:r>
            <w:r w:rsidR="00493EBF">
              <w:t>Conference Attendance</w:t>
            </w:r>
          </w:p>
        </w:tc>
      </w:tr>
      <w:tr w:rsidR="00493EBF" w14:paraId="5E297F3C" w14:textId="77777777" w:rsidTr="0068225A">
        <w:trPr>
          <w:trHeight w:val="395"/>
        </w:trPr>
        <w:tc>
          <w:tcPr>
            <w:tcW w:w="715" w:type="dxa"/>
          </w:tcPr>
          <w:p w14:paraId="5E069C13" w14:textId="77777777" w:rsidR="00493EBF" w:rsidRPr="00CC2BDA" w:rsidRDefault="00493EBF" w:rsidP="003C5769"/>
        </w:tc>
        <w:tc>
          <w:tcPr>
            <w:tcW w:w="8635" w:type="dxa"/>
            <w:gridSpan w:val="10"/>
          </w:tcPr>
          <w:p w14:paraId="3E9E68DB" w14:textId="77777777" w:rsidR="00493EBF" w:rsidRDefault="00493EBF" w:rsidP="0068225A">
            <w:r>
              <w:t>Workshop or Class Attendance</w:t>
            </w:r>
          </w:p>
        </w:tc>
      </w:tr>
      <w:tr w:rsidR="00CC2BDA" w14:paraId="7D4FACB3" w14:textId="77777777" w:rsidTr="0068225A">
        <w:trPr>
          <w:trHeight w:val="350"/>
        </w:trPr>
        <w:tc>
          <w:tcPr>
            <w:tcW w:w="715" w:type="dxa"/>
          </w:tcPr>
          <w:p w14:paraId="79030D4A" w14:textId="77777777" w:rsidR="00CC2BDA" w:rsidRPr="00CC2BDA" w:rsidRDefault="00CC2BDA" w:rsidP="003C5769"/>
        </w:tc>
        <w:tc>
          <w:tcPr>
            <w:tcW w:w="8635" w:type="dxa"/>
            <w:gridSpan w:val="10"/>
          </w:tcPr>
          <w:p w14:paraId="0521D0B0" w14:textId="77777777" w:rsidR="00CC2BDA" w:rsidRDefault="00CC2BDA" w:rsidP="003C5769">
            <w:r>
              <w:t>Experiential Activity (field research, serving learning, etc.)</w:t>
            </w:r>
          </w:p>
        </w:tc>
      </w:tr>
      <w:tr w:rsidR="00CC2BDA" w14:paraId="41C0D5A1" w14:textId="77777777" w:rsidTr="00CC2BDA">
        <w:tc>
          <w:tcPr>
            <w:tcW w:w="715" w:type="dxa"/>
          </w:tcPr>
          <w:p w14:paraId="74A15B24" w14:textId="77777777" w:rsidR="00CC2BDA" w:rsidRPr="00CC2BDA" w:rsidRDefault="00CC2BDA" w:rsidP="003C5769"/>
        </w:tc>
        <w:tc>
          <w:tcPr>
            <w:tcW w:w="8635" w:type="dxa"/>
            <w:gridSpan w:val="10"/>
          </w:tcPr>
          <w:p w14:paraId="6D3267B1" w14:textId="77777777" w:rsidR="00CC2BDA" w:rsidRDefault="00CC2BDA" w:rsidP="003C5769">
            <w:r>
              <w:t>Other (please specify)</w:t>
            </w:r>
          </w:p>
        </w:tc>
      </w:tr>
      <w:tr w:rsidR="00CC2BDA" w14:paraId="0FFB9D9D" w14:textId="77777777" w:rsidTr="00073DB6">
        <w:tc>
          <w:tcPr>
            <w:tcW w:w="6123" w:type="dxa"/>
            <w:gridSpan w:val="5"/>
          </w:tcPr>
          <w:p w14:paraId="1DD063B9" w14:textId="77777777" w:rsidR="00832B05" w:rsidRDefault="00832B05" w:rsidP="00CC2BDA"/>
          <w:p w14:paraId="5E8E68B4" w14:textId="77777777" w:rsidR="00CC2BDA" w:rsidRDefault="00073DB6" w:rsidP="00CC2BDA">
            <w:r>
              <w:t xml:space="preserve">3.    </w:t>
            </w:r>
            <w:r w:rsidR="00CC2BDA">
              <w:t xml:space="preserve">Is your work part of a group research project or presentation? </w:t>
            </w:r>
          </w:p>
        </w:tc>
        <w:tc>
          <w:tcPr>
            <w:tcW w:w="780" w:type="dxa"/>
            <w:gridSpan w:val="2"/>
          </w:tcPr>
          <w:p w14:paraId="18539995" w14:textId="77777777" w:rsidR="00CC2BDA" w:rsidRDefault="00CC2BDA" w:rsidP="00CC2BDA"/>
        </w:tc>
        <w:tc>
          <w:tcPr>
            <w:tcW w:w="880" w:type="dxa"/>
            <w:gridSpan w:val="2"/>
          </w:tcPr>
          <w:p w14:paraId="5A37BAF3" w14:textId="77777777" w:rsidR="00832B05" w:rsidRDefault="00832B05" w:rsidP="00CC2BDA"/>
          <w:p w14:paraId="270BE39B" w14:textId="77777777" w:rsidR="00CC2BDA" w:rsidRDefault="00CC2BDA" w:rsidP="00CC2BDA">
            <w:r>
              <w:t>Yes</w:t>
            </w:r>
          </w:p>
        </w:tc>
        <w:tc>
          <w:tcPr>
            <w:tcW w:w="694" w:type="dxa"/>
          </w:tcPr>
          <w:p w14:paraId="0E27774C" w14:textId="77777777" w:rsidR="00CC2BDA" w:rsidRDefault="00CC2BDA" w:rsidP="00CC2BDA"/>
        </w:tc>
        <w:tc>
          <w:tcPr>
            <w:tcW w:w="873" w:type="dxa"/>
          </w:tcPr>
          <w:p w14:paraId="1B1844C0" w14:textId="77777777" w:rsidR="00832B05" w:rsidRDefault="00832B05" w:rsidP="00CC2BDA"/>
          <w:p w14:paraId="0D123EB0" w14:textId="77777777" w:rsidR="00CC2BDA" w:rsidRDefault="00CC2BDA" w:rsidP="00CC2BDA">
            <w:r>
              <w:t xml:space="preserve">No </w:t>
            </w:r>
          </w:p>
        </w:tc>
      </w:tr>
      <w:tr w:rsidR="00073DB6" w14:paraId="2CE550E7" w14:textId="77777777" w:rsidTr="003E1A48">
        <w:tc>
          <w:tcPr>
            <w:tcW w:w="9350" w:type="dxa"/>
            <w:gridSpan w:val="11"/>
          </w:tcPr>
          <w:p w14:paraId="42DA41F0" w14:textId="77777777" w:rsidR="00493EBF" w:rsidRDefault="00493EBF" w:rsidP="00CC2BDA"/>
          <w:p w14:paraId="4A206CFA" w14:textId="77777777" w:rsidR="00073DB6" w:rsidRDefault="00073DB6" w:rsidP="00CC2BDA">
            <w:r>
              <w:t xml:space="preserve">3a.  If yes, please list the other members of your group below </w:t>
            </w:r>
          </w:p>
          <w:p w14:paraId="59019606" w14:textId="77777777" w:rsidR="00135F18" w:rsidRPr="00135F18" w:rsidRDefault="00135F18" w:rsidP="00CC2BDA">
            <w:pPr>
              <w:rPr>
                <w:i/>
              </w:rPr>
            </w:pPr>
            <w:r w:rsidRPr="00C244CC">
              <w:t>*</w:t>
            </w:r>
            <w:r w:rsidRPr="00C244CC">
              <w:rPr>
                <w:i/>
              </w:rPr>
              <w:t>Individuals named on group applications are not eligible for individual awards for the same activity*</w:t>
            </w:r>
          </w:p>
        </w:tc>
      </w:tr>
      <w:tr w:rsidR="00CC2BDA" w14:paraId="68594CDE" w14:textId="77777777" w:rsidTr="00073DB6">
        <w:tc>
          <w:tcPr>
            <w:tcW w:w="1975" w:type="dxa"/>
            <w:gridSpan w:val="2"/>
          </w:tcPr>
          <w:p w14:paraId="745D76E5" w14:textId="77777777" w:rsidR="00CC2BDA" w:rsidRDefault="00073DB6" w:rsidP="00CC2BDA">
            <w:r>
              <w:t>Group member 1</w:t>
            </w:r>
          </w:p>
        </w:tc>
        <w:tc>
          <w:tcPr>
            <w:tcW w:w="7375" w:type="dxa"/>
            <w:gridSpan w:val="9"/>
          </w:tcPr>
          <w:p w14:paraId="40A72C3F" w14:textId="77777777" w:rsidR="00CC2BDA" w:rsidRDefault="00CC2BDA" w:rsidP="00CC2BDA"/>
        </w:tc>
      </w:tr>
      <w:tr w:rsidR="00073DB6" w14:paraId="30EC9DDC" w14:textId="77777777" w:rsidTr="00073DB6">
        <w:tc>
          <w:tcPr>
            <w:tcW w:w="1975" w:type="dxa"/>
            <w:gridSpan w:val="2"/>
          </w:tcPr>
          <w:p w14:paraId="44E6D4A3" w14:textId="77777777" w:rsidR="00073DB6" w:rsidRDefault="00073DB6" w:rsidP="00CC2BDA">
            <w:r>
              <w:t>Group member 2</w:t>
            </w:r>
          </w:p>
        </w:tc>
        <w:tc>
          <w:tcPr>
            <w:tcW w:w="7375" w:type="dxa"/>
            <w:gridSpan w:val="9"/>
          </w:tcPr>
          <w:p w14:paraId="667851F2" w14:textId="77777777" w:rsidR="00073DB6" w:rsidRDefault="00073DB6" w:rsidP="00CC2BDA"/>
        </w:tc>
      </w:tr>
      <w:tr w:rsidR="00073DB6" w14:paraId="49499D13" w14:textId="77777777" w:rsidTr="00073DB6">
        <w:tc>
          <w:tcPr>
            <w:tcW w:w="1975" w:type="dxa"/>
            <w:gridSpan w:val="2"/>
          </w:tcPr>
          <w:p w14:paraId="0070DED0" w14:textId="77777777" w:rsidR="00073DB6" w:rsidRDefault="00073DB6" w:rsidP="00CC2BDA">
            <w:r>
              <w:t>Group member 3</w:t>
            </w:r>
          </w:p>
        </w:tc>
        <w:tc>
          <w:tcPr>
            <w:tcW w:w="7375" w:type="dxa"/>
            <w:gridSpan w:val="9"/>
          </w:tcPr>
          <w:p w14:paraId="05207588" w14:textId="77777777" w:rsidR="00073DB6" w:rsidRDefault="00073DB6" w:rsidP="00CC2BDA"/>
        </w:tc>
      </w:tr>
      <w:tr w:rsidR="00073DB6" w14:paraId="37EECA0A" w14:textId="77777777" w:rsidTr="00073DB6">
        <w:tc>
          <w:tcPr>
            <w:tcW w:w="1975" w:type="dxa"/>
            <w:gridSpan w:val="2"/>
          </w:tcPr>
          <w:p w14:paraId="281BCFDB" w14:textId="77777777" w:rsidR="00073DB6" w:rsidRDefault="00073DB6" w:rsidP="00CC2BDA">
            <w:r>
              <w:t>Group member 4</w:t>
            </w:r>
          </w:p>
        </w:tc>
        <w:tc>
          <w:tcPr>
            <w:tcW w:w="7375" w:type="dxa"/>
            <w:gridSpan w:val="9"/>
          </w:tcPr>
          <w:p w14:paraId="4E01D901" w14:textId="77777777" w:rsidR="00073DB6" w:rsidRDefault="00073DB6" w:rsidP="00CC2BDA"/>
        </w:tc>
      </w:tr>
      <w:tr w:rsidR="00073DB6" w14:paraId="42D95767" w14:textId="77777777" w:rsidTr="00073DB6">
        <w:tc>
          <w:tcPr>
            <w:tcW w:w="1975" w:type="dxa"/>
            <w:gridSpan w:val="2"/>
          </w:tcPr>
          <w:p w14:paraId="5EC9B0D5" w14:textId="77777777" w:rsidR="00073DB6" w:rsidRDefault="00073DB6" w:rsidP="00CC2BDA">
            <w:r>
              <w:t>Group member 5</w:t>
            </w:r>
          </w:p>
        </w:tc>
        <w:tc>
          <w:tcPr>
            <w:tcW w:w="7375" w:type="dxa"/>
            <w:gridSpan w:val="9"/>
          </w:tcPr>
          <w:p w14:paraId="7A91B4FD" w14:textId="77777777" w:rsidR="00073DB6" w:rsidRDefault="00073DB6" w:rsidP="00CC2BDA"/>
        </w:tc>
      </w:tr>
      <w:tr w:rsidR="00AB5C32" w14:paraId="357D30E4" w14:textId="77777777" w:rsidTr="00B95143">
        <w:tc>
          <w:tcPr>
            <w:tcW w:w="4027" w:type="dxa"/>
            <w:gridSpan w:val="3"/>
          </w:tcPr>
          <w:p w14:paraId="26FAF03F" w14:textId="77777777" w:rsidR="00832B05" w:rsidRPr="00B95143" w:rsidRDefault="00832B05" w:rsidP="00CC2BDA"/>
          <w:p w14:paraId="03DF74F6" w14:textId="77777777" w:rsidR="00AB5C32" w:rsidRPr="00B95143" w:rsidRDefault="00AB5C32" w:rsidP="00CC2BDA">
            <w:r w:rsidRPr="00B95143">
              <w:t>4.    If you are requesting funds for travel, please provide the trip start and end dates</w:t>
            </w:r>
          </w:p>
        </w:tc>
        <w:tc>
          <w:tcPr>
            <w:tcW w:w="647" w:type="dxa"/>
          </w:tcPr>
          <w:p w14:paraId="2E96AD34" w14:textId="77777777" w:rsidR="00832B05" w:rsidRPr="00B95143" w:rsidRDefault="00832B05" w:rsidP="00CC2BDA"/>
          <w:p w14:paraId="657F6154" w14:textId="77777777" w:rsidR="00AB5C32" w:rsidRPr="00B95143" w:rsidRDefault="00AB5C32" w:rsidP="00CC2BDA">
            <w:r w:rsidRPr="00B95143">
              <w:t>Start Date</w:t>
            </w:r>
          </w:p>
        </w:tc>
        <w:tc>
          <w:tcPr>
            <w:tcW w:w="1891" w:type="dxa"/>
            <w:gridSpan w:val="2"/>
          </w:tcPr>
          <w:p w14:paraId="62C5D19E" w14:textId="77777777" w:rsidR="00AB5C32" w:rsidRPr="00B95143" w:rsidRDefault="00AB5C32" w:rsidP="00CC2BDA"/>
          <w:p w14:paraId="5A078F23" w14:textId="77777777" w:rsidR="00BC0617" w:rsidRPr="00B95143" w:rsidRDefault="00BC0617" w:rsidP="00CC2BDA"/>
        </w:tc>
        <w:tc>
          <w:tcPr>
            <w:tcW w:w="810" w:type="dxa"/>
            <w:gridSpan w:val="2"/>
          </w:tcPr>
          <w:p w14:paraId="6F0B0B67" w14:textId="77777777" w:rsidR="00832B05" w:rsidRPr="00B95143" w:rsidRDefault="00832B05" w:rsidP="00CC2BDA"/>
          <w:p w14:paraId="15C15885" w14:textId="77777777" w:rsidR="00AB5C32" w:rsidRPr="00B95143" w:rsidRDefault="00AB5C32" w:rsidP="00CC2BDA">
            <w:r w:rsidRPr="00B95143">
              <w:t>End Date</w:t>
            </w:r>
          </w:p>
        </w:tc>
        <w:tc>
          <w:tcPr>
            <w:tcW w:w="1975" w:type="dxa"/>
            <w:gridSpan w:val="3"/>
          </w:tcPr>
          <w:p w14:paraId="356DA196" w14:textId="77777777" w:rsidR="00AB5C32" w:rsidRPr="00B95143" w:rsidRDefault="00AB5C32" w:rsidP="00CC2BDA"/>
          <w:p w14:paraId="49DCC4F8" w14:textId="77777777" w:rsidR="00BC0617" w:rsidRPr="00B95143" w:rsidRDefault="00BC0617" w:rsidP="00CC2BDA"/>
        </w:tc>
      </w:tr>
      <w:tr w:rsidR="00AB5C32" w14:paraId="4D499835" w14:textId="77777777" w:rsidTr="006C6AEA">
        <w:tc>
          <w:tcPr>
            <w:tcW w:w="9350" w:type="dxa"/>
            <w:gridSpan w:val="11"/>
          </w:tcPr>
          <w:p w14:paraId="1EC969A8" w14:textId="77777777" w:rsidR="00493EBF" w:rsidRDefault="00493EBF" w:rsidP="00CC2BDA"/>
          <w:p w14:paraId="2FE708CE" w14:textId="77777777" w:rsidR="00AB5C32" w:rsidRDefault="00AB5C32" w:rsidP="00CC2BDA">
            <w:r>
              <w:t xml:space="preserve">5.    If you </w:t>
            </w:r>
            <w:proofErr w:type="gramStart"/>
            <w:r>
              <w:t>requesting</w:t>
            </w:r>
            <w:proofErr w:type="gramEnd"/>
            <w:r>
              <w:t xml:space="preserve"> funds for research or an experiential learning experience, please provide the project timeline below</w:t>
            </w:r>
            <w:r w:rsidR="007D4CB0">
              <w:t xml:space="preserve"> (Insert additional rows if needed.)</w:t>
            </w:r>
          </w:p>
        </w:tc>
      </w:tr>
      <w:tr w:rsidR="00AB5C32" w14:paraId="10370651" w14:textId="77777777" w:rsidTr="00AB5C32">
        <w:tc>
          <w:tcPr>
            <w:tcW w:w="4027" w:type="dxa"/>
            <w:gridSpan w:val="3"/>
          </w:tcPr>
          <w:p w14:paraId="1B610D23" w14:textId="77777777" w:rsidR="00AB5C32" w:rsidRPr="00AB5C32" w:rsidRDefault="00AB5C32" w:rsidP="00CC2BDA">
            <w:pPr>
              <w:rPr>
                <w:i/>
              </w:rPr>
            </w:pPr>
            <w:r w:rsidRPr="00AB5C32">
              <w:rPr>
                <w:i/>
              </w:rPr>
              <w:lastRenderedPageBreak/>
              <w:t xml:space="preserve"> Task/Milestone</w:t>
            </w:r>
          </w:p>
        </w:tc>
        <w:tc>
          <w:tcPr>
            <w:tcW w:w="2538" w:type="dxa"/>
            <w:gridSpan w:val="3"/>
          </w:tcPr>
          <w:p w14:paraId="7541B00F" w14:textId="77777777" w:rsidR="00AB5C32" w:rsidRPr="00AB5C32" w:rsidRDefault="00AB5C32" w:rsidP="00CC2BDA">
            <w:pPr>
              <w:rPr>
                <w:i/>
              </w:rPr>
            </w:pPr>
            <w:r w:rsidRPr="00AB5C32">
              <w:rPr>
                <w:i/>
              </w:rPr>
              <w:t>Start Date</w:t>
            </w:r>
          </w:p>
        </w:tc>
        <w:tc>
          <w:tcPr>
            <w:tcW w:w="2785" w:type="dxa"/>
            <w:gridSpan w:val="5"/>
          </w:tcPr>
          <w:p w14:paraId="740C2010" w14:textId="77777777" w:rsidR="00AB5C32" w:rsidRPr="00AB5C32" w:rsidRDefault="00AB5C32" w:rsidP="00CC2BDA">
            <w:pPr>
              <w:rPr>
                <w:i/>
              </w:rPr>
            </w:pPr>
            <w:r w:rsidRPr="00AB5C32">
              <w:rPr>
                <w:i/>
              </w:rPr>
              <w:t>End Date</w:t>
            </w:r>
          </w:p>
        </w:tc>
      </w:tr>
      <w:tr w:rsidR="00AB5C32" w14:paraId="40FB81B8" w14:textId="77777777" w:rsidTr="00AB5C32">
        <w:tc>
          <w:tcPr>
            <w:tcW w:w="4027" w:type="dxa"/>
            <w:gridSpan w:val="3"/>
          </w:tcPr>
          <w:p w14:paraId="29FA18AF" w14:textId="77777777" w:rsidR="00AB5C32" w:rsidRPr="00AB5C32" w:rsidRDefault="00AB5C32" w:rsidP="00CC2BDA"/>
        </w:tc>
        <w:tc>
          <w:tcPr>
            <w:tcW w:w="2538" w:type="dxa"/>
            <w:gridSpan w:val="3"/>
          </w:tcPr>
          <w:p w14:paraId="7A91C172" w14:textId="77777777" w:rsidR="00AB5C32" w:rsidRPr="00AB5C32" w:rsidRDefault="00AB5C32" w:rsidP="00CC2BDA"/>
        </w:tc>
        <w:tc>
          <w:tcPr>
            <w:tcW w:w="2785" w:type="dxa"/>
            <w:gridSpan w:val="5"/>
          </w:tcPr>
          <w:p w14:paraId="44B72461" w14:textId="77777777" w:rsidR="00AB5C32" w:rsidRPr="00AB5C32" w:rsidRDefault="00AB5C32" w:rsidP="00CC2BDA"/>
        </w:tc>
      </w:tr>
      <w:tr w:rsidR="00AB5C32" w14:paraId="5441086C" w14:textId="77777777" w:rsidTr="00AB5C32">
        <w:tc>
          <w:tcPr>
            <w:tcW w:w="4027" w:type="dxa"/>
            <w:gridSpan w:val="3"/>
          </w:tcPr>
          <w:p w14:paraId="0BAC3994" w14:textId="77777777" w:rsidR="00AB5C32" w:rsidRDefault="00AB5C32" w:rsidP="00CC2BDA"/>
        </w:tc>
        <w:tc>
          <w:tcPr>
            <w:tcW w:w="2538" w:type="dxa"/>
            <w:gridSpan w:val="3"/>
          </w:tcPr>
          <w:p w14:paraId="69298C0D" w14:textId="77777777" w:rsidR="00AB5C32" w:rsidRDefault="00AB5C32" w:rsidP="00CC2BDA"/>
        </w:tc>
        <w:tc>
          <w:tcPr>
            <w:tcW w:w="2785" w:type="dxa"/>
            <w:gridSpan w:val="5"/>
          </w:tcPr>
          <w:p w14:paraId="79EEABC8" w14:textId="77777777" w:rsidR="00AB5C32" w:rsidRDefault="00AB5C32" w:rsidP="00CC2BDA"/>
        </w:tc>
      </w:tr>
      <w:tr w:rsidR="00AB5C32" w14:paraId="51714F7F" w14:textId="77777777" w:rsidTr="00AB5C32">
        <w:tc>
          <w:tcPr>
            <w:tcW w:w="4027" w:type="dxa"/>
            <w:gridSpan w:val="3"/>
          </w:tcPr>
          <w:p w14:paraId="5DECFF4F" w14:textId="77777777" w:rsidR="00AB5C32" w:rsidRDefault="00AB5C32" w:rsidP="00CC2BDA"/>
        </w:tc>
        <w:tc>
          <w:tcPr>
            <w:tcW w:w="2538" w:type="dxa"/>
            <w:gridSpan w:val="3"/>
          </w:tcPr>
          <w:p w14:paraId="680B5F00" w14:textId="77777777" w:rsidR="00AB5C32" w:rsidRDefault="00AB5C32" w:rsidP="00CC2BDA"/>
        </w:tc>
        <w:tc>
          <w:tcPr>
            <w:tcW w:w="2785" w:type="dxa"/>
            <w:gridSpan w:val="5"/>
          </w:tcPr>
          <w:p w14:paraId="17487305" w14:textId="77777777" w:rsidR="00AB5C32" w:rsidRDefault="00AB5C32" w:rsidP="00CC2BDA"/>
        </w:tc>
      </w:tr>
      <w:tr w:rsidR="00AB5C32" w14:paraId="76E73F5B" w14:textId="77777777" w:rsidTr="00AB5C32">
        <w:tc>
          <w:tcPr>
            <w:tcW w:w="4027" w:type="dxa"/>
            <w:gridSpan w:val="3"/>
          </w:tcPr>
          <w:p w14:paraId="03039C53" w14:textId="77777777" w:rsidR="00AB5C32" w:rsidRDefault="00AB5C32" w:rsidP="00CC2BDA"/>
        </w:tc>
        <w:tc>
          <w:tcPr>
            <w:tcW w:w="2538" w:type="dxa"/>
            <w:gridSpan w:val="3"/>
          </w:tcPr>
          <w:p w14:paraId="3C90BFD2" w14:textId="77777777" w:rsidR="00AB5C32" w:rsidRDefault="00AB5C32" w:rsidP="00CC2BDA"/>
        </w:tc>
        <w:tc>
          <w:tcPr>
            <w:tcW w:w="2785" w:type="dxa"/>
            <w:gridSpan w:val="5"/>
          </w:tcPr>
          <w:p w14:paraId="181BA074" w14:textId="77777777" w:rsidR="00AB5C32" w:rsidRDefault="00AB5C32" w:rsidP="00CC2BDA"/>
        </w:tc>
      </w:tr>
      <w:tr w:rsidR="00AB5C32" w14:paraId="6A1704CF" w14:textId="77777777" w:rsidTr="00AB5C32">
        <w:tc>
          <w:tcPr>
            <w:tcW w:w="4027" w:type="dxa"/>
            <w:gridSpan w:val="3"/>
          </w:tcPr>
          <w:p w14:paraId="20766F43" w14:textId="77777777" w:rsidR="00AB5C32" w:rsidRDefault="00AB5C32" w:rsidP="00CC2BDA"/>
        </w:tc>
        <w:tc>
          <w:tcPr>
            <w:tcW w:w="2538" w:type="dxa"/>
            <w:gridSpan w:val="3"/>
          </w:tcPr>
          <w:p w14:paraId="7A9711B6" w14:textId="77777777" w:rsidR="00AB5C32" w:rsidRDefault="00AB5C32" w:rsidP="00CC2BDA"/>
        </w:tc>
        <w:tc>
          <w:tcPr>
            <w:tcW w:w="2785" w:type="dxa"/>
            <w:gridSpan w:val="5"/>
          </w:tcPr>
          <w:p w14:paraId="108F720D" w14:textId="77777777" w:rsidR="00AB5C32" w:rsidRDefault="00AB5C32" w:rsidP="00CC2BDA"/>
        </w:tc>
      </w:tr>
      <w:tr w:rsidR="00AB5C32" w14:paraId="7D0D2D3E" w14:textId="77777777" w:rsidTr="00AB5C32">
        <w:tc>
          <w:tcPr>
            <w:tcW w:w="4027" w:type="dxa"/>
            <w:gridSpan w:val="3"/>
          </w:tcPr>
          <w:p w14:paraId="102059DC" w14:textId="77777777" w:rsidR="00AB5C32" w:rsidRDefault="00AB5C32" w:rsidP="00CC2BDA"/>
        </w:tc>
        <w:tc>
          <w:tcPr>
            <w:tcW w:w="2538" w:type="dxa"/>
            <w:gridSpan w:val="3"/>
          </w:tcPr>
          <w:p w14:paraId="44240C89" w14:textId="77777777" w:rsidR="00AB5C32" w:rsidRDefault="00AB5C32" w:rsidP="00CC2BDA"/>
        </w:tc>
        <w:tc>
          <w:tcPr>
            <w:tcW w:w="2785" w:type="dxa"/>
            <w:gridSpan w:val="5"/>
          </w:tcPr>
          <w:p w14:paraId="3601C5C7" w14:textId="77777777" w:rsidR="00AB5C32" w:rsidRDefault="00AB5C32" w:rsidP="00CC2BDA"/>
        </w:tc>
      </w:tr>
      <w:tr w:rsidR="00AB5C32" w14:paraId="50593EE1" w14:textId="77777777" w:rsidTr="00AB5C32">
        <w:tc>
          <w:tcPr>
            <w:tcW w:w="4027" w:type="dxa"/>
            <w:gridSpan w:val="3"/>
          </w:tcPr>
          <w:p w14:paraId="7D8DAE70" w14:textId="77777777" w:rsidR="00AB5C32" w:rsidRDefault="00AB5C32" w:rsidP="00CC2BDA"/>
        </w:tc>
        <w:tc>
          <w:tcPr>
            <w:tcW w:w="2538" w:type="dxa"/>
            <w:gridSpan w:val="3"/>
          </w:tcPr>
          <w:p w14:paraId="3F69F5E6" w14:textId="77777777" w:rsidR="00AB5C32" w:rsidRDefault="00AB5C32" w:rsidP="00CC2BDA"/>
        </w:tc>
        <w:tc>
          <w:tcPr>
            <w:tcW w:w="2785" w:type="dxa"/>
            <w:gridSpan w:val="5"/>
          </w:tcPr>
          <w:p w14:paraId="5F0B5218" w14:textId="77777777" w:rsidR="00AB5C32" w:rsidRDefault="00AB5C32" w:rsidP="00CC2BDA"/>
        </w:tc>
      </w:tr>
      <w:tr w:rsidR="00AB5C32" w14:paraId="2F665CE2" w14:textId="77777777" w:rsidTr="00AB5C32">
        <w:tc>
          <w:tcPr>
            <w:tcW w:w="4027" w:type="dxa"/>
            <w:gridSpan w:val="3"/>
          </w:tcPr>
          <w:p w14:paraId="0ACE279E" w14:textId="77777777" w:rsidR="00AB5C32" w:rsidRDefault="00AB5C32" w:rsidP="00CC2BDA"/>
        </w:tc>
        <w:tc>
          <w:tcPr>
            <w:tcW w:w="2538" w:type="dxa"/>
            <w:gridSpan w:val="3"/>
          </w:tcPr>
          <w:p w14:paraId="21D27EC4" w14:textId="77777777" w:rsidR="00AB5C32" w:rsidRDefault="00AB5C32" w:rsidP="00CC2BDA"/>
        </w:tc>
        <w:tc>
          <w:tcPr>
            <w:tcW w:w="2785" w:type="dxa"/>
            <w:gridSpan w:val="5"/>
          </w:tcPr>
          <w:p w14:paraId="2355D8AE" w14:textId="77777777" w:rsidR="00AB5C32" w:rsidRDefault="00AB5C32" w:rsidP="00CC2BDA"/>
        </w:tc>
      </w:tr>
      <w:tr w:rsidR="00AB5C32" w14:paraId="724AB7F6" w14:textId="77777777" w:rsidTr="00AB5C32">
        <w:tc>
          <w:tcPr>
            <w:tcW w:w="9350" w:type="dxa"/>
            <w:gridSpan w:val="11"/>
          </w:tcPr>
          <w:p w14:paraId="0506237F" w14:textId="77777777" w:rsidR="00AB5C32" w:rsidRPr="00A007E4" w:rsidRDefault="00AB5C32" w:rsidP="00AB5C32">
            <w:pPr>
              <w:rPr>
                <w:rFonts w:cs="Times New Roman"/>
                <w:b/>
                <w:color w:val="000000"/>
              </w:rPr>
            </w:pPr>
            <w:r>
              <w:t xml:space="preserve">6.    </w:t>
            </w:r>
            <w:r w:rsidRPr="00A007E4">
              <w:rPr>
                <w:rFonts w:cs="Times New Roman"/>
                <w:b/>
                <w:color w:val="000000"/>
              </w:rPr>
              <w:t xml:space="preserve">Description of the proposed </w:t>
            </w:r>
            <w:r>
              <w:rPr>
                <w:rFonts w:cs="Times New Roman"/>
                <w:b/>
                <w:color w:val="000000"/>
              </w:rPr>
              <w:t>project</w:t>
            </w:r>
          </w:p>
          <w:p w14:paraId="578C66FF" w14:textId="77777777" w:rsidR="00AB5C32" w:rsidRDefault="00AB5C32" w:rsidP="00AB5C32">
            <w:pPr>
              <w:rPr>
                <w:rFonts w:cs="Times New Roman"/>
                <w:color w:val="000000"/>
              </w:rPr>
            </w:pPr>
            <w:r>
              <w:t xml:space="preserve">In the space below, please </w:t>
            </w:r>
            <w:r>
              <w:rPr>
                <w:rFonts w:cs="Times New Roman"/>
                <w:color w:val="000000"/>
              </w:rPr>
              <w:t xml:space="preserve">provide a </w:t>
            </w:r>
            <w:r w:rsidRPr="00A007E4">
              <w:rPr>
                <w:rFonts w:cs="Times New Roman"/>
                <w:color w:val="000000"/>
              </w:rPr>
              <w:t>clear and concise overview of your project</w:t>
            </w:r>
            <w:r w:rsidR="00493EBF">
              <w:rPr>
                <w:rFonts w:cs="Times New Roman"/>
                <w:color w:val="000000"/>
              </w:rPr>
              <w:t xml:space="preserve"> or event (conference, workshop, class, etc.)</w:t>
            </w:r>
            <w:r w:rsidRPr="00A007E4">
              <w:rPr>
                <w:rFonts w:cs="Times New Roman"/>
                <w:color w:val="000000"/>
              </w:rPr>
              <w:t xml:space="preserve"> in layperson’s terms (250 words or less)</w:t>
            </w:r>
            <w:r>
              <w:rPr>
                <w:rFonts w:cs="Times New Roman"/>
                <w:color w:val="000000"/>
              </w:rPr>
              <w:t>.</w:t>
            </w:r>
          </w:p>
          <w:p w14:paraId="405836C1" w14:textId="77777777" w:rsidR="00AB5C32" w:rsidRDefault="00AB5C32" w:rsidP="00AB5C32">
            <w:pPr>
              <w:rPr>
                <w:rFonts w:cs="Times New Roman"/>
                <w:color w:val="000000"/>
              </w:rPr>
            </w:pPr>
          </w:p>
          <w:p w14:paraId="13395618" w14:textId="77777777" w:rsidR="00AB5C32" w:rsidRDefault="00AB5C32" w:rsidP="00AB5C32">
            <w:pPr>
              <w:rPr>
                <w:rFonts w:cs="Times New Roman"/>
                <w:color w:val="000000"/>
              </w:rPr>
            </w:pPr>
          </w:p>
          <w:p w14:paraId="19A8913E" w14:textId="77777777" w:rsidR="00AB5C32" w:rsidRDefault="00AB5C32" w:rsidP="00AB5C32">
            <w:pPr>
              <w:rPr>
                <w:rFonts w:cs="Times New Roman"/>
                <w:color w:val="000000"/>
              </w:rPr>
            </w:pPr>
          </w:p>
          <w:p w14:paraId="72D8A5AD" w14:textId="77777777" w:rsidR="00832B05" w:rsidRDefault="00832B05" w:rsidP="00AB5C32">
            <w:pPr>
              <w:rPr>
                <w:rFonts w:cs="Times New Roman"/>
                <w:color w:val="000000"/>
              </w:rPr>
            </w:pPr>
          </w:p>
          <w:p w14:paraId="7C58D9DA" w14:textId="77777777" w:rsidR="00832B05" w:rsidRDefault="00832B05" w:rsidP="00AB5C32">
            <w:pPr>
              <w:rPr>
                <w:rFonts w:cs="Times New Roman"/>
                <w:color w:val="000000"/>
              </w:rPr>
            </w:pPr>
          </w:p>
          <w:p w14:paraId="77AA71B5" w14:textId="77777777" w:rsidR="00832B05" w:rsidRDefault="00832B05" w:rsidP="00AB5C32">
            <w:pPr>
              <w:rPr>
                <w:rFonts w:cs="Times New Roman"/>
                <w:color w:val="000000"/>
              </w:rPr>
            </w:pPr>
          </w:p>
          <w:p w14:paraId="60D93426" w14:textId="77777777" w:rsidR="00832B05" w:rsidRDefault="00832B05" w:rsidP="00AB5C32">
            <w:pPr>
              <w:rPr>
                <w:rFonts w:cs="Times New Roman"/>
                <w:color w:val="000000"/>
              </w:rPr>
            </w:pPr>
          </w:p>
          <w:p w14:paraId="07B27857" w14:textId="77777777" w:rsidR="00832B05" w:rsidRDefault="00832B05" w:rsidP="00AB5C32">
            <w:pPr>
              <w:rPr>
                <w:rFonts w:cs="Times New Roman"/>
                <w:color w:val="000000"/>
              </w:rPr>
            </w:pPr>
          </w:p>
          <w:p w14:paraId="64BF4F9C" w14:textId="77777777" w:rsidR="00832B05" w:rsidRDefault="00832B05" w:rsidP="00AB5C32">
            <w:pPr>
              <w:rPr>
                <w:rFonts w:cs="Times New Roman"/>
                <w:color w:val="000000"/>
              </w:rPr>
            </w:pPr>
          </w:p>
          <w:p w14:paraId="1A5E01BF" w14:textId="77777777" w:rsidR="00AB5C32" w:rsidRDefault="00AB5C32" w:rsidP="00AB5C32">
            <w:pPr>
              <w:rPr>
                <w:rFonts w:cs="Times New Roman"/>
                <w:color w:val="000000"/>
              </w:rPr>
            </w:pPr>
          </w:p>
          <w:p w14:paraId="2375A959" w14:textId="77777777" w:rsidR="00AB5C32" w:rsidRDefault="00AB5C32" w:rsidP="00AB5C32">
            <w:pPr>
              <w:rPr>
                <w:rFonts w:cs="Times New Roman"/>
                <w:color w:val="000000"/>
              </w:rPr>
            </w:pPr>
          </w:p>
          <w:p w14:paraId="73EE6E35" w14:textId="77777777" w:rsidR="00832B05" w:rsidRDefault="00832B05" w:rsidP="00AB5C32">
            <w:pPr>
              <w:rPr>
                <w:rFonts w:cs="Times New Roman"/>
                <w:color w:val="000000"/>
              </w:rPr>
            </w:pPr>
          </w:p>
          <w:p w14:paraId="1D06CDE8" w14:textId="77777777" w:rsidR="00832B05" w:rsidRDefault="00832B05" w:rsidP="00AB5C32">
            <w:pPr>
              <w:rPr>
                <w:rFonts w:cs="Times New Roman"/>
                <w:color w:val="000000"/>
              </w:rPr>
            </w:pPr>
          </w:p>
          <w:p w14:paraId="2916116D" w14:textId="77777777" w:rsidR="00832B05" w:rsidRDefault="00832B05" w:rsidP="00AB5C32">
            <w:pPr>
              <w:rPr>
                <w:rFonts w:cs="Times New Roman"/>
                <w:color w:val="000000"/>
              </w:rPr>
            </w:pPr>
          </w:p>
          <w:p w14:paraId="4EA75BC3" w14:textId="77777777" w:rsidR="00AB5C32" w:rsidRDefault="00AB5C32" w:rsidP="00AB5C32">
            <w:pPr>
              <w:rPr>
                <w:rFonts w:cs="Times New Roman"/>
                <w:color w:val="000000"/>
              </w:rPr>
            </w:pPr>
          </w:p>
          <w:p w14:paraId="05782787" w14:textId="77777777" w:rsidR="00AB5C32" w:rsidRPr="00A007E4" w:rsidRDefault="00AB5C32" w:rsidP="00AB5C32">
            <w:pPr>
              <w:rPr>
                <w:rFonts w:cs="Times New Roman"/>
                <w:color w:val="000000"/>
              </w:rPr>
            </w:pPr>
          </w:p>
          <w:p w14:paraId="6D9117CB" w14:textId="77777777" w:rsidR="00AB5C32" w:rsidRDefault="00AB5C32" w:rsidP="00CC2BDA"/>
        </w:tc>
      </w:tr>
      <w:tr w:rsidR="00AB5C32" w14:paraId="690B6739" w14:textId="77777777" w:rsidTr="00AB5C32">
        <w:tc>
          <w:tcPr>
            <w:tcW w:w="9350" w:type="dxa"/>
            <w:gridSpan w:val="11"/>
          </w:tcPr>
          <w:p w14:paraId="378043E4" w14:textId="77777777" w:rsidR="00AB5C32" w:rsidRPr="00A007E4" w:rsidRDefault="00AB5C32" w:rsidP="00AB5C32">
            <w:pPr>
              <w:rPr>
                <w:rFonts w:cs="Times New Roman"/>
                <w:b/>
                <w:color w:val="000000"/>
              </w:rPr>
            </w:pPr>
            <w:r>
              <w:t xml:space="preserve">7.  </w:t>
            </w:r>
            <w:r w:rsidRPr="00A007E4">
              <w:rPr>
                <w:rFonts w:cs="Times New Roman"/>
                <w:b/>
                <w:color w:val="000000"/>
              </w:rPr>
              <w:t>Signi</w:t>
            </w:r>
            <w:r>
              <w:rPr>
                <w:rFonts w:cs="Times New Roman"/>
                <w:b/>
                <w:color w:val="000000"/>
              </w:rPr>
              <w:t>ficance of the proposed project</w:t>
            </w:r>
          </w:p>
          <w:p w14:paraId="4EB94E7B" w14:textId="77777777" w:rsidR="00AB5C32" w:rsidRPr="00A007E4" w:rsidRDefault="00AB5C32" w:rsidP="00AB5C32">
            <w:pPr>
              <w:rPr>
                <w:rFonts w:cs="Times New Roman"/>
                <w:color w:val="000000"/>
              </w:rPr>
            </w:pPr>
            <w:r>
              <w:rPr>
                <w:rFonts w:cs="Times New Roman"/>
                <w:color w:val="000000"/>
              </w:rPr>
              <w:t>Describe how</w:t>
            </w:r>
            <w:r w:rsidRPr="00A007E4">
              <w:rPr>
                <w:rFonts w:cs="Times New Roman"/>
                <w:color w:val="000000"/>
              </w:rPr>
              <w:t xml:space="preserve"> the project</w:t>
            </w:r>
            <w:r w:rsidR="00493EBF">
              <w:rPr>
                <w:rFonts w:cs="Times New Roman"/>
                <w:color w:val="000000"/>
              </w:rPr>
              <w:t xml:space="preserve"> or event (conference, workshop, class, etc.)</w:t>
            </w:r>
            <w:r w:rsidRPr="00A007E4">
              <w:rPr>
                <w:rFonts w:cs="Times New Roman"/>
                <w:color w:val="000000"/>
              </w:rPr>
              <w:t xml:space="preserve"> impacts the academic community and</w:t>
            </w:r>
            <w:r>
              <w:rPr>
                <w:rFonts w:cs="Times New Roman"/>
                <w:color w:val="000000"/>
              </w:rPr>
              <w:t xml:space="preserve"> </w:t>
            </w:r>
            <w:r w:rsidRPr="00A007E4">
              <w:rPr>
                <w:rFonts w:cs="Times New Roman"/>
                <w:color w:val="000000"/>
              </w:rPr>
              <w:t>contributes to your personal, educational, and professional growth.</w:t>
            </w:r>
          </w:p>
          <w:p w14:paraId="3604978E" w14:textId="77777777" w:rsidR="00AB5C32" w:rsidRDefault="00AB5C32" w:rsidP="00CC2BDA"/>
          <w:p w14:paraId="6936F860" w14:textId="77777777" w:rsidR="00AB5C32" w:rsidRDefault="00AB5C32" w:rsidP="00CC2BDA"/>
          <w:p w14:paraId="7CE37A40" w14:textId="77777777" w:rsidR="00832B05" w:rsidRDefault="00832B05" w:rsidP="00CC2BDA"/>
          <w:p w14:paraId="3DD5E15C" w14:textId="77777777" w:rsidR="00832B05" w:rsidRDefault="00832B05" w:rsidP="00CC2BDA"/>
          <w:p w14:paraId="513366DB" w14:textId="77777777" w:rsidR="00832B05" w:rsidRDefault="00832B05" w:rsidP="00CC2BDA"/>
          <w:p w14:paraId="3BFDB0A2" w14:textId="77777777" w:rsidR="00832B05" w:rsidRDefault="00832B05" w:rsidP="00CC2BDA"/>
          <w:p w14:paraId="0E6DFEDC" w14:textId="77777777" w:rsidR="00832B05" w:rsidRDefault="00832B05" w:rsidP="00CC2BDA"/>
          <w:p w14:paraId="2CD706C1" w14:textId="77777777" w:rsidR="00832B05" w:rsidRDefault="00832B05" w:rsidP="00CC2BDA"/>
          <w:p w14:paraId="502AE2DE" w14:textId="77777777" w:rsidR="00832B05" w:rsidRDefault="00832B05" w:rsidP="00CC2BDA"/>
          <w:p w14:paraId="184E46CD" w14:textId="77777777" w:rsidR="00832B05" w:rsidRDefault="00832B05" w:rsidP="00CC2BDA"/>
          <w:p w14:paraId="0DFEEC62" w14:textId="77777777" w:rsidR="00AB5C32" w:rsidRDefault="00AB5C32" w:rsidP="00CC2BDA"/>
          <w:p w14:paraId="07BF3124" w14:textId="77777777" w:rsidR="00AB5C32" w:rsidRDefault="00AB5C32" w:rsidP="00CC2BDA"/>
          <w:p w14:paraId="4CCCD4C5" w14:textId="77777777" w:rsidR="00AB5C32" w:rsidRDefault="00AB5C32" w:rsidP="00CC2BDA"/>
        </w:tc>
      </w:tr>
      <w:tr w:rsidR="00CA0206" w14:paraId="509E496B" w14:textId="77777777" w:rsidTr="0068225A">
        <w:trPr>
          <w:trHeight w:val="7460"/>
        </w:trPr>
        <w:tc>
          <w:tcPr>
            <w:tcW w:w="9350" w:type="dxa"/>
            <w:gridSpan w:val="11"/>
          </w:tcPr>
          <w:p w14:paraId="7583F7DB" w14:textId="77777777" w:rsidR="00CA0206" w:rsidRDefault="00910307" w:rsidP="00CA0206">
            <w:pPr>
              <w:rPr>
                <w:i/>
                <w:iCs/>
              </w:rPr>
            </w:pPr>
            <w:r>
              <w:rPr>
                <w:b/>
              </w:rPr>
              <w:lastRenderedPageBreak/>
              <w:t xml:space="preserve">8. </w:t>
            </w:r>
            <w:r w:rsidR="00CA0206" w:rsidRPr="00CA0206">
              <w:rPr>
                <w:b/>
              </w:rPr>
              <w:t>Additional Information</w:t>
            </w:r>
            <w:r w:rsidR="00CA0206">
              <w:t xml:space="preserve"> </w:t>
            </w:r>
            <w:r w:rsidR="00CA0206" w:rsidRPr="00CA0206">
              <w:rPr>
                <w:i/>
                <w:iCs/>
              </w:rPr>
              <w:t>(Use this space to document important additional information about your application such as other funding you have received or have applied for to support this activity.  If you have already been notified that</w:t>
            </w:r>
            <w:r w:rsidR="00AC36D0">
              <w:rPr>
                <w:i/>
                <w:iCs/>
              </w:rPr>
              <w:t xml:space="preserve"> </w:t>
            </w:r>
            <w:r w:rsidR="00CA0206" w:rsidRPr="00CA0206">
              <w:rPr>
                <w:i/>
                <w:iCs/>
              </w:rPr>
              <w:t xml:space="preserve">you will receive an award indicate “awarded” next to the award name. If you have </w:t>
            </w:r>
            <w:proofErr w:type="gramStart"/>
            <w:r w:rsidR="00CA0206" w:rsidRPr="00CA0206">
              <w:rPr>
                <w:i/>
                <w:iCs/>
              </w:rPr>
              <w:t>submitted an application</w:t>
            </w:r>
            <w:proofErr w:type="gramEnd"/>
            <w:r w:rsidR="00CA0206" w:rsidRPr="00CA0206">
              <w:rPr>
                <w:i/>
                <w:iCs/>
              </w:rPr>
              <w:t>, but not yet been notified, indicate “pending” next to the award name.</w:t>
            </w:r>
          </w:p>
          <w:p w14:paraId="62C879F4" w14:textId="77777777" w:rsidR="00CA0206" w:rsidRDefault="00CA0206" w:rsidP="00CA0206">
            <w:pPr>
              <w:rPr>
                <w:i/>
                <w:iCs/>
              </w:rPr>
            </w:pPr>
          </w:p>
          <w:p w14:paraId="3FFB66F9" w14:textId="77777777" w:rsidR="00CA0206" w:rsidRDefault="00CA0206" w:rsidP="00CA0206">
            <w:pPr>
              <w:rPr>
                <w:i/>
                <w:iCs/>
              </w:rPr>
            </w:pPr>
          </w:p>
          <w:p w14:paraId="2AAA366D" w14:textId="77777777" w:rsidR="00CA0206" w:rsidRDefault="00CA0206" w:rsidP="00CA0206">
            <w:pPr>
              <w:rPr>
                <w:i/>
                <w:iCs/>
              </w:rPr>
            </w:pPr>
          </w:p>
          <w:p w14:paraId="5EF6B083" w14:textId="77777777" w:rsidR="00CA0206" w:rsidRDefault="00CA0206" w:rsidP="00CA0206">
            <w:pPr>
              <w:rPr>
                <w:i/>
                <w:iCs/>
              </w:rPr>
            </w:pPr>
          </w:p>
          <w:p w14:paraId="38DE8548" w14:textId="77777777" w:rsidR="00CA0206" w:rsidRDefault="00CA0206" w:rsidP="00CA0206">
            <w:pPr>
              <w:rPr>
                <w:i/>
                <w:iCs/>
              </w:rPr>
            </w:pPr>
          </w:p>
          <w:p w14:paraId="4BABE004" w14:textId="77777777" w:rsidR="00CA0206" w:rsidRDefault="00CA0206" w:rsidP="00CA0206">
            <w:pPr>
              <w:rPr>
                <w:i/>
                <w:iCs/>
              </w:rPr>
            </w:pPr>
          </w:p>
          <w:p w14:paraId="1BBDD086" w14:textId="77777777" w:rsidR="00CA0206" w:rsidRDefault="00CA0206" w:rsidP="00CA0206">
            <w:pPr>
              <w:rPr>
                <w:i/>
                <w:iCs/>
              </w:rPr>
            </w:pPr>
          </w:p>
          <w:p w14:paraId="5BF55AB4" w14:textId="77777777" w:rsidR="00CA0206" w:rsidRDefault="00CA0206" w:rsidP="00CA0206">
            <w:pPr>
              <w:rPr>
                <w:i/>
                <w:iCs/>
              </w:rPr>
            </w:pPr>
          </w:p>
          <w:p w14:paraId="6EA583CE" w14:textId="77777777" w:rsidR="00CA0206" w:rsidRDefault="00CA0206" w:rsidP="00CA0206">
            <w:pPr>
              <w:rPr>
                <w:i/>
                <w:iCs/>
              </w:rPr>
            </w:pPr>
          </w:p>
          <w:p w14:paraId="5EBE5C90" w14:textId="77777777" w:rsidR="00CA0206" w:rsidRDefault="00CA0206" w:rsidP="00CA0206">
            <w:pPr>
              <w:rPr>
                <w:i/>
                <w:iCs/>
              </w:rPr>
            </w:pPr>
          </w:p>
          <w:p w14:paraId="47F1DB5A" w14:textId="77777777" w:rsidR="00CA0206" w:rsidRDefault="00CA0206" w:rsidP="00CA0206">
            <w:pPr>
              <w:rPr>
                <w:i/>
                <w:iCs/>
              </w:rPr>
            </w:pPr>
          </w:p>
          <w:p w14:paraId="2478D9C6" w14:textId="77777777" w:rsidR="00CA0206" w:rsidRDefault="00CA0206" w:rsidP="00CA0206">
            <w:pPr>
              <w:rPr>
                <w:i/>
                <w:iCs/>
              </w:rPr>
            </w:pPr>
          </w:p>
          <w:p w14:paraId="4B473EBF" w14:textId="77777777" w:rsidR="00CA0206" w:rsidRDefault="00CA0206" w:rsidP="00CA0206">
            <w:pPr>
              <w:rPr>
                <w:i/>
                <w:iCs/>
              </w:rPr>
            </w:pPr>
          </w:p>
          <w:p w14:paraId="073EF99C" w14:textId="77777777" w:rsidR="00CA0206" w:rsidRDefault="00CA0206" w:rsidP="00CA0206">
            <w:pPr>
              <w:rPr>
                <w:i/>
                <w:iCs/>
              </w:rPr>
            </w:pPr>
          </w:p>
          <w:p w14:paraId="15FA8F72" w14:textId="77777777" w:rsidR="00CA0206" w:rsidRDefault="00CA0206" w:rsidP="00CA0206">
            <w:pPr>
              <w:rPr>
                <w:i/>
                <w:iCs/>
              </w:rPr>
            </w:pPr>
          </w:p>
          <w:p w14:paraId="485DBD9D" w14:textId="77777777" w:rsidR="0068225A" w:rsidRPr="0068225A" w:rsidRDefault="0068225A" w:rsidP="00CA0206">
            <w:pPr>
              <w:rPr>
                <w:iCs/>
              </w:rPr>
            </w:pPr>
          </w:p>
          <w:p w14:paraId="4F400886" w14:textId="77777777" w:rsidR="00CA0206" w:rsidRDefault="00CA0206" w:rsidP="00CA0206">
            <w:pPr>
              <w:rPr>
                <w:i/>
                <w:iCs/>
              </w:rPr>
            </w:pPr>
          </w:p>
          <w:p w14:paraId="6693EA5F" w14:textId="77777777" w:rsidR="00CA0206" w:rsidRDefault="00CA0206" w:rsidP="00CA0206">
            <w:pPr>
              <w:rPr>
                <w:i/>
                <w:iCs/>
              </w:rPr>
            </w:pPr>
          </w:p>
          <w:p w14:paraId="53933BB7" w14:textId="77777777" w:rsidR="00CA0206" w:rsidRDefault="00CA0206" w:rsidP="00CA0206">
            <w:pPr>
              <w:rPr>
                <w:i/>
                <w:iCs/>
              </w:rPr>
            </w:pPr>
          </w:p>
          <w:p w14:paraId="5266C953" w14:textId="77777777" w:rsidR="00CA0206" w:rsidRDefault="00CA0206" w:rsidP="00CA0206">
            <w:pPr>
              <w:rPr>
                <w:i/>
                <w:iCs/>
              </w:rPr>
            </w:pPr>
          </w:p>
          <w:p w14:paraId="4C4659EE" w14:textId="77777777" w:rsidR="00CA0206" w:rsidRDefault="00CA0206" w:rsidP="00CA0206">
            <w:pPr>
              <w:rPr>
                <w:i/>
                <w:iCs/>
              </w:rPr>
            </w:pPr>
          </w:p>
          <w:p w14:paraId="41F4E510" w14:textId="77777777" w:rsidR="00CA0206" w:rsidRDefault="00CA0206" w:rsidP="00CA0206">
            <w:pPr>
              <w:rPr>
                <w:i/>
                <w:iCs/>
              </w:rPr>
            </w:pPr>
          </w:p>
          <w:p w14:paraId="6B047C57" w14:textId="77777777" w:rsidR="00CA0206" w:rsidRDefault="00CA0206" w:rsidP="00CA0206">
            <w:pPr>
              <w:rPr>
                <w:i/>
                <w:iCs/>
              </w:rPr>
            </w:pPr>
          </w:p>
          <w:p w14:paraId="2622F42B" w14:textId="77777777" w:rsidR="00CA0206" w:rsidRDefault="00CA0206" w:rsidP="00CA0206">
            <w:pPr>
              <w:rPr>
                <w:i/>
                <w:iCs/>
              </w:rPr>
            </w:pPr>
          </w:p>
          <w:p w14:paraId="25FDD217" w14:textId="77777777" w:rsidR="00CA0206" w:rsidRDefault="00CA0206" w:rsidP="00CA0206">
            <w:pPr>
              <w:rPr>
                <w:i/>
                <w:iCs/>
              </w:rPr>
            </w:pPr>
          </w:p>
          <w:p w14:paraId="1571863D" w14:textId="77777777" w:rsidR="00CA0206" w:rsidRPr="00CA0206" w:rsidRDefault="00CA0206" w:rsidP="00CA0206">
            <w:pPr>
              <w:rPr>
                <w:i/>
                <w:iCs/>
              </w:rPr>
            </w:pPr>
          </w:p>
          <w:p w14:paraId="3F378962" w14:textId="77777777" w:rsidR="00CA0206" w:rsidRDefault="00CA0206" w:rsidP="00AB5C32"/>
        </w:tc>
      </w:tr>
    </w:tbl>
    <w:p w14:paraId="63737F63" w14:textId="77777777" w:rsidR="00073DB6" w:rsidRDefault="00073DB6" w:rsidP="00CC2BDA"/>
    <w:p w14:paraId="60EAD9EC" w14:textId="77777777" w:rsidR="00AB5C32" w:rsidRDefault="00AB5C32" w:rsidP="00CC2BDA"/>
    <w:p w14:paraId="2CB70E39" w14:textId="77777777" w:rsidR="00AB5C32" w:rsidRDefault="00AB5C32">
      <w:pPr>
        <w:spacing w:after="160" w:line="259" w:lineRule="auto"/>
      </w:pPr>
      <w:r>
        <w:br w:type="page"/>
      </w:r>
    </w:p>
    <w:p w14:paraId="05A9723C" w14:textId="77777777" w:rsidR="00AB5C32" w:rsidRDefault="00AB5C32" w:rsidP="00CC2BDA">
      <w:pPr>
        <w:rPr>
          <w:b/>
        </w:rPr>
      </w:pPr>
      <w:r w:rsidRPr="00AB5C32">
        <w:rPr>
          <w:b/>
        </w:rPr>
        <w:lastRenderedPageBreak/>
        <w:t xml:space="preserve">Budget </w:t>
      </w:r>
    </w:p>
    <w:p w14:paraId="50900CE3" w14:textId="77777777" w:rsidR="00AB5C32" w:rsidRDefault="00AB5C32" w:rsidP="00CC2BDA">
      <w:pPr>
        <w:rPr>
          <w:b/>
        </w:rPr>
      </w:pPr>
    </w:p>
    <w:p w14:paraId="414B36EF" w14:textId="30EE71A8" w:rsidR="00AB5C32" w:rsidRDefault="00493EBF" w:rsidP="00B52A5D">
      <w:pPr>
        <w:rPr>
          <w:rStyle w:val="Hyperlink"/>
          <w:rFonts w:cs="Times New Roman"/>
        </w:rPr>
      </w:pPr>
      <w:r>
        <w:rPr>
          <w:rFonts w:cs="Times New Roman"/>
          <w:color w:val="000000"/>
        </w:rPr>
        <w:t>P</w:t>
      </w:r>
      <w:r w:rsidR="00AB5C32">
        <w:rPr>
          <w:rFonts w:cs="Times New Roman"/>
          <w:color w:val="000000"/>
        </w:rPr>
        <w:t>lease p</w:t>
      </w:r>
      <w:r w:rsidR="00AB5C32" w:rsidRPr="00A007E4">
        <w:rPr>
          <w:rFonts w:cs="Times New Roman"/>
          <w:color w:val="000000"/>
        </w:rPr>
        <w:t xml:space="preserve">rovide a detailed budget for </w:t>
      </w:r>
      <w:r w:rsidR="00832B05">
        <w:rPr>
          <w:rFonts w:cs="Times New Roman"/>
          <w:color w:val="000000"/>
        </w:rPr>
        <w:t>your request</w:t>
      </w:r>
      <w:r>
        <w:rPr>
          <w:rFonts w:cs="Times New Roman"/>
          <w:color w:val="000000"/>
        </w:rPr>
        <w:t xml:space="preserve"> by filling in the sample budget below, using its detail and format</w:t>
      </w:r>
      <w:r w:rsidR="00832B05">
        <w:rPr>
          <w:rFonts w:cs="Times New Roman"/>
          <w:color w:val="000000"/>
        </w:rPr>
        <w:t>.</w:t>
      </w:r>
    </w:p>
    <w:p w14:paraId="7D8739D3" w14:textId="77777777" w:rsidR="00B52A5D" w:rsidRPr="00B52A5D" w:rsidRDefault="00B52A5D" w:rsidP="00AB5C32">
      <w:pPr>
        <w:rPr>
          <w:rFonts w:cs="Times New Roman"/>
          <w:b/>
          <w:color w:val="000000"/>
        </w:rPr>
      </w:pPr>
    </w:p>
    <w:p w14:paraId="1CAD638E" w14:textId="3DEA5DA6" w:rsidR="006E1F44" w:rsidRDefault="00651D50" w:rsidP="00A758C4">
      <w:pPr>
        <w:pStyle w:val="xmsonormal"/>
      </w:pPr>
      <w:r>
        <w:rPr>
          <w:b/>
          <w:bCs/>
          <w:shd w:val="clear" w:color="auto" w:fill="FFFF00"/>
        </w:rPr>
        <w:t>Spring</w:t>
      </w:r>
      <w:r w:rsidR="00367A5E" w:rsidRPr="00367A5E">
        <w:rPr>
          <w:b/>
          <w:bCs/>
          <w:shd w:val="clear" w:color="auto" w:fill="FFFF00"/>
        </w:rPr>
        <w:t xml:space="preserve"> 2025</w:t>
      </w:r>
      <w:r w:rsidR="00A758C4" w:rsidRPr="00367A5E">
        <w:rPr>
          <w:b/>
          <w:bCs/>
          <w:shd w:val="clear" w:color="auto" w:fill="FFFF00"/>
        </w:rPr>
        <w:t>:</w:t>
      </w:r>
      <w:r w:rsidR="00A758C4" w:rsidRPr="00367A5E">
        <w:t xml:space="preserve"> </w:t>
      </w:r>
      <w:r w:rsidR="00367A5E" w:rsidRPr="00367A5E">
        <w:t xml:space="preserve">The </w:t>
      </w:r>
      <w:r w:rsidR="00A758C4" w:rsidRPr="00367A5E">
        <w:t>Research Council is now accepting applications for domestic</w:t>
      </w:r>
      <w:r w:rsidR="00D438BC" w:rsidRPr="00367A5E">
        <w:t xml:space="preserve"> and international</w:t>
      </w:r>
      <w:r w:rsidR="00A758C4" w:rsidRPr="00367A5E">
        <w:t xml:space="preserve"> travel</w:t>
      </w:r>
      <w:r w:rsidR="00D438BC" w:rsidRPr="00367A5E">
        <w:t>. Priority is</w:t>
      </w:r>
      <w:r w:rsidR="00367A5E">
        <w:t xml:space="preserve"> always</w:t>
      </w:r>
      <w:r w:rsidR="00D438BC" w:rsidRPr="00367A5E">
        <w:t xml:space="preserve"> given to those</w:t>
      </w:r>
      <w:r w:rsidR="00A758C4" w:rsidRPr="00367A5E">
        <w:t xml:space="preserve"> presenting at a conference or</w:t>
      </w:r>
      <w:r w:rsidR="00367A5E">
        <w:t xml:space="preserve"> attending a workshop</w:t>
      </w:r>
      <w:r w:rsidR="00A758C4" w:rsidRPr="00367A5E">
        <w:t>.</w:t>
      </w:r>
      <w:r w:rsidR="00D438BC" w:rsidRPr="00367A5E">
        <w:t xml:space="preserve"> </w:t>
      </w:r>
      <w:r w:rsidR="00A758C4" w:rsidRPr="00367A5E">
        <w:t>We will continue to accept applications for materials, equipment and other research expenses other than travel. Students may also apply for registration fees to virtual conferences and learning programs (non-credit).</w:t>
      </w:r>
    </w:p>
    <w:p w14:paraId="1463DC0A" w14:textId="77777777" w:rsidR="006E1F44" w:rsidRDefault="006E1F44" w:rsidP="00A758C4">
      <w:pPr>
        <w:pStyle w:val="xmsonormal"/>
      </w:pPr>
    </w:p>
    <w:p w14:paraId="6E53DC2A" w14:textId="2F8C3354" w:rsidR="006E1F44" w:rsidRPr="006E1F44" w:rsidRDefault="006E1F44" w:rsidP="00A758C4">
      <w:pPr>
        <w:pStyle w:val="xmsonormal"/>
        <w:rPr>
          <w:b/>
          <w:bCs/>
        </w:rPr>
      </w:pPr>
      <w:r w:rsidRPr="006E1F44">
        <w:rPr>
          <w:b/>
          <w:bCs/>
        </w:rPr>
        <w:t xml:space="preserve">NEW </w:t>
      </w:r>
      <w:r w:rsidR="00651D50">
        <w:rPr>
          <w:b/>
          <w:bCs/>
        </w:rPr>
        <w:t>Spring 2026:</w:t>
      </w:r>
      <w:r w:rsidRPr="006E1F44">
        <w:rPr>
          <w:b/>
          <w:bCs/>
        </w:rPr>
        <w:t xml:space="preserve"> Domestic travel cap is $1,500. Foreign travel cap is $2,000.</w:t>
      </w:r>
      <w:r w:rsidR="00651D50">
        <w:rPr>
          <w:b/>
          <w:bCs/>
        </w:rPr>
        <w:t xml:space="preserve"> Only individual applications; no groups.</w:t>
      </w:r>
    </w:p>
    <w:p w14:paraId="04123601" w14:textId="77777777" w:rsidR="00AB5C32" w:rsidRPr="00AB5C32" w:rsidRDefault="00AB5C32" w:rsidP="00CC2BDA">
      <w:pPr>
        <w:rPr>
          <w:b/>
        </w:rPr>
      </w:pPr>
    </w:p>
    <w:tbl>
      <w:tblPr>
        <w:tblW w:w="8898" w:type="dxa"/>
        <w:tblLook w:val="04A0" w:firstRow="1" w:lastRow="0" w:firstColumn="1" w:lastColumn="0" w:noHBand="0" w:noVBand="1"/>
      </w:tblPr>
      <w:tblGrid>
        <w:gridCol w:w="3204"/>
        <w:gridCol w:w="551"/>
        <w:gridCol w:w="1729"/>
        <w:gridCol w:w="977"/>
        <w:gridCol w:w="1324"/>
        <w:gridCol w:w="1113"/>
      </w:tblGrid>
      <w:tr w:rsidR="00AB5C32" w:rsidRPr="00B7095A" w14:paraId="43DC746D" w14:textId="77777777" w:rsidTr="00135F18">
        <w:trPr>
          <w:trHeight w:val="300"/>
        </w:trPr>
        <w:tc>
          <w:tcPr>
            <w:tcW w:w="8898" w:type="dxa"/>
            <w:gridSpan w:val="6"/>
            <w:tcBorders>
              <w:top w:val="single" w:sz="12" w:space="0" w:color="auto"/>
              <w:left w:val="single" w:sz="12" w:space="0" w:color="auto"/>
              <w:bottom w:val="single" w:sz="4" w:space="0" w:color="auto"/>
              <w:right w:val="single" w:sz="12" w:space="0" w:color="000000"/>
            </w:tcBorders>
            <w:noWrap/>
            <w:vAlign w:val="bottom"/>
            <w:hideMark/>
          </w:tcPr>
          <w:p w14:paraId="49AE6EC6" w14:textId="77777777" w:rsidR="00AB5C32" w:rsidRPr="00B7095A" w:rsidRDefault="00AB5C32" w:rsidP="00B83512">
            <w:pPr>
              <w:jc w:val="center"/>
              <w:rPr>
                <w:rFonts w:ascii="Calibri" w:eastAsia="Times New Roman" w:hAnsi="Calibri" w:cs="Times New Roman"/>
                <w:b/>
                <w:bCs/>
                <w:color w:val="000000"/>
              </w:rPr>
            </w:pPr>
            <w:r w:rsidRPr="00B7095A">
              <w:rPr>
                <w:rFonts w:ascii="Calibri" w:eastAsia="Times New Roman" w:hAnsi="Calibri" w:cs="Times New Roman"/>
                <w:b/>
                <w:bCs/>
                <w:color w:val="000000"/>
              </w:rPr>
              <w:t>Turner Research and Travel Award Sample Budget</w:t>
            </w:r>
          </w:p>
        </w:tc>
      </w:tr>
      <w:tr w:rsidR="00AB5C32" w:rsidRPr="00B7095A" w14:paraId="2F58C479" w14:textId="77777777" w:rsidTr="00135F18">
        <w:trPr>
          <w:trHeight w:val="288"/>
        </w:trPr>
        <w:tc>
          <w:tcPr>
            <w:tcW w:w="3204" w:type="dxa"/>
            <w:tcBorders>
              <w:top w:val="nil"/>
              <w:left w:val="single" w:sz="12" w:space="0" w:color="auto"/>
              <w:bottom w:val="single" w:sz="4" w:space="0" w:color="auto"/>
              <w:right w:val="nil"/>
            </w:tcBorders>
            <w:noWrap/>
            <w:vAlign w:val="bottom"/>
            <w:hideMark/>
          </w:tcPr>
          <w:p w14:paraId="7B6B52E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nil"/>
            </w:tcBorders>
            <w:noWrap/>
            <w:vAlign w:val="bottom"/>
            <w:hideMark/>
          </w:tcPr>
          <w:p w14:paraId="5F58A243"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nil"/>
            </w:tcBorders>
            <w:noWrap/>
            <w:vAlign w:val="bottom"/>
            <w:hideMark/>
          </w:tcPr>
          <w:p w14:paraId="6655DAA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nil"/>
            </w:tcBorders>
            <w:noWrap/>
            <w:vAlign w:val="bottom"/>
            <w:hideMark/>
          </w:tcPr>
          <w:p w14:paraId="06B20B3E"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nil"/>
            </w:tcBorders>
            <w:noWrap/>
            <w:vAlign w:val="bottom"/>
            <w:hideMark/>
          </w:tcPr>
          <w:p w14:paraId="7766037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1F9EEF8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3DE6B622"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7B761E09"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Budget Item</w:t>
            </w:r>
          </w:p>
        </w:tc>
        <w:tc>
          <w:tcPr>
            <w:tcW w:w="551" w:type="dxa"/>
            <w:tcBorders>
              <w:top w:val="nil"/>
              <w:left w:val="nil"/>
              <w:bottom w:val="single" w:sz="4" w:space="0" w:color="auto"/>
              <w:right w:val="single" w:sz="4" w:space="0" w:color="auto"/>
            </w:tcBorders>
            <w:noWrap/>
            <w:vAlign w:val="bottom"/>
            <w:hideMark/>
          </w:tcPr>
          <w:p w14:paraId="7D6B356E"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729" w:type="dxa"/>
            <w:tcBorders>
              <w:top w:val="nil"/>
              <w:left w:val="nil"/>
              <w:bottom w:val="single" w:sz="4" w:space="0" w:color="auto"/>
              <w:right w:val="single" w:sz="4" w:space="0" w:color="auto"/>
            </w:tcBorders>
            <w:noWrap/>
            <w:vAlign w:val="bottom"/>
            <w:hideMark/>
          </w:tcPr>
          <w:p w14:paraId="14EDA809"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977" w:type="dxa"/>
            <w:tcBorders>
              <w:top w:val="nil"/>
              <w:left w:val="nil"/>
              <w:bottom w:val="single" w:sz="4" w:space="0" w:color="auto"/>
              <w:right w:val="single" w:sz="4" w:space="0" w:color="auto"/>
            </w:tcBorders>
            <w:noWrap/>
            <w:vAlign w:val="bottom"/>
            <w:hideMark/>
          </w:tcPr>
          <w:p w14:paraId="7C542A79"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324" w:type="dxa"/>
            <w:tcBorders>
              <w:top w:val="nil"/>
              <w:left w:val="nil"/>
              <w:bottom w:val="single" w:sz="4" w:space="0" w:color="auto"/>
              <w:right w:val="single" w:sz="4" w:space="0" w:color="auto"/>
            </w:tcBorders>
            <w:noWrap/>
            <w:vAlign w:val="bottom"/>
            <w:hideMark/>
          </w:tcPr>
          <w:p w14:paraId="43EE4F8E"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113" w:type="dxa"/>
            <w:tcBorders>
              <w:top w:val="nil"/>
              <w:left w:val="nil"/>
              <w:bottom w:val="single" w:sz="4" w:space="0" w:color="auto"/>
              <w:right w:val="single" w:sz="12" w:space="0" w:color="auto"/>
            </w:tcBorders>
            <w:noWrap/>
            <w:vAlign w:val="bottom"/>
            <w:hideMark/>
          </w:tcPr>
          <w:p w14:paraId="286ECE22" w14:textId="77777777" w:rsidR="00AB5C32" w:rsidRPr="00B7095A" w:rsidRDefault="00AB5C32" w:rsidP="00B83512">
            <w:pPr>
              <w:jc w:val="right"/>
              <w:rPr>
                <w:rFonts w:ascii="Calibri" w:eastAsia="Times New Roman" w:hAnsi="Calibri" w:cs="Times New Roman"/>
                <w:b/>
                <w:bCs/>
                <w:color w:val="000000"/>
              </w:rPr>
            </w:pPr>
            <w:r w:rsidRPr="00B7095A">
              <w:rPr>
                <w:rFonts w:ascii="Calibri" w:eastAsia="Times New Roman" w:hAnsi="Calibri" w:cs="Times New Roman"/>
                <w:b/>
                <w:bCs/>
                <w:color w:val="000000"/>
              </w:rPr>
              <w:t>Net</w:t>
            </w:r>
          </w:p>
        </w:tc>
      </w:tr>
      <w:tr w:rsidR="00AB5C32" w:rsidRPr="00B7095A" w14:paraId="6D66CDD4"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56E610A4"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noWrap/>
            <w:vAlign w:val="bottom"/>
            <w:hideMark/>
          </w:tcPr>
          <w:p w14:paraId="531938B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09A0EBB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7D7EB5C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011049E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68F07FE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62202443"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1BF32352" w14:textId="77777777"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 xml:space="preserve">Conference Registration Fee </w:t>
            </w:r>
          </w:p>
        </w:tc>
        <w:tc>
          <w:tcPr>
            <w:tcW w:w="551" w:type="dxa"/>
            <w:tcBorders>
              <w:top w:val="nil"/>
              <w:left w:val="nil"/>
              <w:bottom w:val="single" w:sz="4" w:space="0" w:color="auto"/>
              <w:right w:val="single" w:sz="4" w:space="0" w:color="auto"/>
            </w:tcBorders>
            <w:noWrap/>
            <w:vAlign w:val="bottom"/>
            <w:hideMark/>
          </w:tcPr>
          <w:p w14:paraId="599ECA7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3BC9401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32ACB9E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27649CF3"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59E5DB6F"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0</w:t>
            </w:r>
          </w:p>
        </w:tc>
      </w:tr>
      <w:tr w:rsidR="00AB5C32" w:rsidRPr="00B7095A" w14:paraId="55D2A74B"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061C109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noWrap/>
            <w:vAlign w:val="bottom"/>
            <w:hideMark/>
          </w:tcPr>
          <w:p w14:paraId="7DB5E43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4601375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37B526A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3B99906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0D461CF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1403E7AB"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0D68C77C" w14:textId="77777777"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Travel Expenses</w:t>
            </w:r>
          </w:p>
        </w:tc>
        <w:tc>
          <w:tcPr>
            <w:tcW w:w="551" w:type="dxa"/>
            <w:tcBorders>
              <w:top w:val="nil"/>
              <w:left w:val="nil"/>
              <w:bottom w:val="single" w:sz="4" w:space="0" w:color="auto"/>
              <w:right w:val="single" w:sz="4" w:space="0" w:color="auto"/>
            </w:tcBorders>
            <w:noWrap/>
            <w:vAlign w:val="bottom"/>
            <w:hideMark/>
          </w:tcPr>
          <w:p w14:paraId="07B98E5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7496F64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5E72C4A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73EE2F3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13969CA3"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70969AC2"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74DB456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Airfare</w:t>
            </w:r>
          </w:p>
        </w:tc>
        <w:tc>
          <w:tcPr>
            <w:tcW w:w="551" w:type="dxa"/>
            <w:tcBorders>
              <w:top w:val="nil"/>
              <w:left w:val="nil"/>
              <w:bottom w:val="single" w:sz="4" w:space="0" w:color="auto"/>
              <w:right w:val="single" w:sz="4" w:space="0" w:color="auto"/>
            </w:tcBorders>
            <w:noWrap/>
            <w:vAlign w:val="bottom"/>
            <w:hideMark/>
          </w:tcPr>
          <w:p w14:paraId="1B02D97D"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w:t>
            </w:r>
          </w:p>
        </w:tc>
        <w:tc>
          <w:tcPr>
            <w:tcW w:w="1729" w:type="dxa"/>
            <w:tcBorders>
              <w:top w:val="nil"/>
              <w:left w:val="nil"/>
              <w:bottom w:val="single" w:sz="4" w:space="0" w:color="auto"/>
              <w:right w:val="single" w:sz="4" w:space="0" w:color="auto"/>
            </w:tcBorders>
            <w:noWrap/>
            <w:vAlign w:val="bottom"/>
            <w:hideMark/>
          </w:tcPr>
          <w:p w14:paraId="575E4C20" w14:textId="77A2772A"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BWI to</w:t>
            </w:r>
            <w:r w:rsidR="00D90C7B">
              <w:rPr>
                <w:rFonts w:ascii="Calibri" w:eastAsia="Times New Roman" w:hAnsi="Calibri" w:cs="Times New Roman"/>
                <w:color w:val="000000"/>
              </w:rPr>
              <w:t xml:space="preserve"> EXAMPLE</w:t>
            </w:r>
          </w:p>
        </w:tc>
        <w:tc>
          <w:tcPr>
            <w:tcW w:w="977" w:type="dxa"/>
            <w:tcBorders>
              <w:top w:val="nil"/>
              <w:left w:val="nil"/>
              <w:bottom w:val="single" w:sz="4" w:space="0" w:color="auto"/>
              <w:right w:val="single" w:sz="4" w:space="0" w:color="auto"/>
            </w:tcBorders>
            <w:noWrap/>
            <w:vAlign w:val="bottom"/>
            <w:hideMark/>
          </w:tcPr>
          <w:p w14:paraId="579B5EE9"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c>
          <w:tcPr>
            <w:tcW w:w="1324" w:type="dxa"/>
            <w:tcBorders>
              <w:top w:val="nil"/>
              <w:left w:val="nil"/>
              <w:bottom w:val="single" w:sz="4" w:space="0" w:color="auto"/>
              <w:right w:val="single" w:sz="4" w:space="0" w:color="auto"/>
            </w:tcBorders>
            <w:noWrap/>
            <w:vAlign w:val="bottom"/>
            <w:hideMark/>
          </w:tcPr>
          <w:p w14:paraId="7E94F113"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round trip</w:t>
            </w:r>
          </w:p>
        </w:tc>
        <w:tc>
          <w:tcPr>
            <w:tcW w:w="1113" w:type="dxa"/>
            <w:tcBorders>
              <w:top w:val="nil"/>
              <w:left w:val="nil"/>
              <w:bottom w:val="single" w:sz="4" w:space="0" w:color="auto"/>
              <w:right w:val="single" w:sz="12" w:space="0" w:color="auto"/>
            </w:tcBorders>
            <w:noWrap/>
            <w:vAlign w:val="bottom"/>
            <w:hideMark/>
          </w:tcPr>
          <w:p w14:paraId="32F15D57"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r>
      <w:tr w:rsidR="00AB5C32" w:rsidRPr="00B7095A" w14:paraId="6EDC9CB7"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5CBC019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Hotel</w:t>
            </w:r>
          </w:p>
        </w:tc>
        <w:tc>
          <w:tcPr>
            <w:tcW w:w="551" w:type="dxa"/>
            <w:tcBorders>
              <w:top w:val="nil"/>
              <w:left w:val="nil"/>
              <w:bottom w:val="single" w:sz="4" w:space="0" w:color="auto"/>
              <w:right w:val="single" w:sz="4" w:space="0" w:color="auto"/>
            </w:tcBorders>
            <w:noWrap/>
            <w:vAlign w:val="bottom"/>
            <w:hideMark/>
          </w:tcPr>
          <w:p w14:paraId="33967E56"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noWrap/>
            <w:vAlign w:val="bottom"/>
            <w:hideMark/>
          </w:tcPr>
          <w:p w14:paraId="2F7979B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nights @</w:t>
            </w:r>
          </w:p>
        </w:tc>
        <w:tc>
          <w:tcPr>
            <w:tcW w:w="977" w:type="dxa"/>
            <w:tcBorders>
              <w:top w:val="nil"/>
              <w:left w:val="nil"/>
              <w:bottom w:val="single" w:sz="4" w:space="0" w:color="auto"/>
              <w:right w:val="single" w:sz="4" w:space="0" w:color="auto"/>
            </w:tcBorders>
            <w:noWrap/>
            <w:vAlign w:val="bottom"/>
            <w:hideMark/>
          </w:tcPr>
          <w:p w14:paraId="623F3E77"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8.00</w:t>
            </w:r>
          </w:p>
        </w:tc>
        <w:tc>
          <w:tcPr>
            <w:tcW w:w="1324" w:type="dxa"/>
            <w:tcBorders>
              <w:top w:val="nil"/>
              <w:left w:val="nil"/>
              <w:bottom w:val="single" w:sz="4" w:space="0" w:color="auto"/>
              <w:right w:val="single" w:sz="4" w:space="0" w:color="auto"/>
            </w:tcBorders>
            <w:noWrap/>
            <w:vAlign w:val="bottom"/>
            <w:hideMark/>
          </w:tcPr>
          <w:p w14:paraId="2F4C450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night</w:t>
            </w:r>
          </w:p>
        </w:tc>
        <w:tc>
          <w:tcPr>
            <w:tcW w:w="1113" w:type="dxa"/>
            <w:tcBorders>
              <w:top w:val="nil"/>
              <w:left w:val="nil"/>
              <w:bottom w:val="single" w:sz="4" w:space="0" w:color="auto"/>
              <w:right w:val="single" w:sz="12" w:space="0" w:color="auto"/>
            </w:tcBorders>
            <w:noWrap/>
            <w:vAlign w:val="bottom"/>
            <w:hideMark/>
          </w:tcPr>
          <w:p w14:paraId="1C0109AB"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96.00</w:t>
            </w:r>
          </w:p>
        </w:tc>
      </w:tr>
      <w:tr w:rsidR="00AB5C32" w:rsidRPr="00B7095A" w14:paraId="29AD9C66"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2075102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iem</w:t>
            </w:r>
          </w:p>
        </w:tc>
        <w:tc>
          <w:tcPr>
            <w:tcW w:w="551" w:type="dxa"/>
            <w:tcBorders>
              <w:top w:val="nil"/>
              <w:left w:val="nil"/>
              <w:bottom w:val="single" w:sz="4" w:space="0" w:color="auto"/>
              <w:right w:val="single" w:sz="4" w:space="0" w:color="auto"/>
            </w:tcBorders>
            <w:noWrap/>
            <w:vAlign w:val="bottom"/>
            <w:hideMark/>
          </w:tcPr>
          <w:p w14:paraId="45F91210"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noWrap/>
            <w:vAlign w:val="bottom"/>
            <w:hideMark/>
          </w:tcPr>
          <w:p w14:paraId="7F36D99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days @</w:t>
            </w:r>
          </w:p>
        </w:tc>
        <w:tc>
          <w:tcPr>
            <w:tcW w:w="977" w:type="dxa"/>
            <w:tcBorders>
              <w:top w:val="nil"/>
              <w:left w:val="nil"/>
              <w:bottom w:val="single" w:sz="4" w:space="0" w:color="auto"/>
              <w:right w:val="single" w:sz="4" w:space="0" w:color="auto"/>
            </w:tcBorders>
            <w:noWrap/>
            <w:vAlign w:val="bottom"/>
            <w:hideMark/>
          </w:tcPr>
          <w:p w14:paraId="764721CA" w14:textId="348E35AD"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w:t>
            </w:r>
            <w:r w:rsidR="00CE6241">
              <w:rPr>
                <w:rFonts w:ascii="Calibri" w:eastAsia="Times New Roman" w:hAnsi="Calibri" w:cs="Times New Roman"/>
                <w:color w:val="000000"/>
              </w:rPr>
              <w:t>63</w:t>
            </w:r>
            <w:r w:rsidRPr="00B7095A">
              <w:rPr>
                <w:rFonts w:ascii="Calibri" w:eastAsia="Times New Roman" w:hAnsi="Calibri" w:cs="Times New Roman"/>
                <w:color w:val="000000"/>
              </w:rPr>
              <w:t>.00</w:t>
            </w:r>
          </w:p>
        </w:tc>
        <w:tc>
          <w:tcPr>
            <w:tcW w:w="1324" w:type="dxa"/>
            <w:tcBorders>
              <w:top w:val="nil"/>
              <w:left w:val="nil"/>
              <w:bottom w:val="single" w:sz="4" w:space="0" w:color="auto"/>
              <w:right w:val="single" w:sz="4" w:space="0" w:color="auto"/>
            </w:tcBorders>
            <w:noWrap/>
            <w:vAlign w:val="bottom"/>
            <w:hideMark/>
          </w:tcPr>
          <w:p w14:paraId="21E846C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ay</w:t>
            </w:r>
          </w:p>
        </w:tc>
        <w:tc>
          <w:tcPr>
            <w:tcW w:w="1113" w:type="dxa"/>
            <w:tcBorders>
              <w:top w:val="nil"/>
              <w:left w:val="nil"/>
              <w:bottom w:val="single" w:sz="4" w:space="0" w:color="auto"/>
              <w:right w:val="single" w:sz="12" w:space="0" w:color="auto"/>
            </w:tcBorders>
            <w:noWrap/>
            <w:vAlign w:val="bottom"/>
            <w:hideMark/>
          </w:tcPr>
          <w:p w14:paraId="66F03EFF" w14:textId="34FF3712" w:rsidR="00AB5C32" w:rsidRPr="00B7095A" w:rsidRDefault="00CE6241" w:rsidP="00B83512">
            <w:pPr>
              <w:jc w:val="right"/>
              <w:rPr>
                <w:rFonts w:ascii="Calibri" w:eastAsia="Times New Roman" w:hAnsi="Calibri" w:cs="Times New Roman"/>
                <w:color w:val="000000"/>
              </w:rPr>
            </w:pPr>
            <w:r>
              <w:rPr>
                <w:rFonts w:ascii="Calibri" w:eastAsia="Times New Roman" w:hAnsi="Calibri" w:cs="Times New Roman"/>
                <w:color w:val="000000"/>
              </w:rPr>
              <w:t>126</w:t>
            </w:r>
            <w:r w:rsidR="00AB5C32" w:rsidRPr="00B7095A">
              <w:rPr>
                <w:rFonts w:ascii="Calibri" w:eastAsia="Times New Roman" w:hAnsi="Calibri" w:cs="Times New Roman"/>
                <w:color w:val="000000"/>
              </w:rPr>
              <w:t>.00</w:t>
            </w:r>
          </w:p>
        </w:tc>
      </w:tr>
      <w:tr w:rsidR="00AB5C32" w:rsidRPr="00B7095A" w14:paraId="47738857"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0455ADC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age Reimbursement</w:t>
            </w:r>
          </w:p>
        </w:tc>
        <w:tc>
          <w:tcPr>
            <w:tcW w:w="551" w:type="dxa"/>
            <w:tcBorders>
              <w:top w:val="nil"/>
              <w:left w:val="nil"/>
              <w:bottom w:val="single" w:sz="4" w:space="0" w:color="auto"/>
              <w:right w:val="single" w:sz="4" w:space="0" w:color="auto"/>
            </w:tcBorders>
            <w:noWrap/>
            <w:vAlign w:val="bottom"/>
            <w:hideMark/>
          </w:tcPr>
          <w:p w14:paraId="65F87206"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50</w:t>
            </w:r>
          </w:p>
        </w:tc>
        <w:tc>
          <w:tcPr>
            <w:tcW w:w="1729" w:type="dxa"/>
            <w:tcBorders>
              <w:top w:val="nil"/>
              <w:left w:val="nil"/>
              <w:bottom w:val="single" w:sz="4" w:space="0" w:color="auto"/>
              <w:right w:val="single" w:sz="4" w:space="0" w:color="auto"/>
            </w:tcBorders>
            <w:noWrap/>
            <w:vAlign w:val="bottom"/>
            <w:hideMark/>
          </w:tcPr>
          <w:p w14:paraId="073B3C0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s @</w:t>
            </w:r>
          </w:p>
        </w:tc>
        <w:tc>
          <w:tcPr>
            <w:tcW w:w="977" w:type="dxa"/>
            <w:tcBorders>
              <w:top w:val="nil"/>
              <w:left w:val="nil"/>
              <w:bottom w:val="single" w:sz="4" w:space="0" w:color="auto"/>
              <w:right w:val="single" w:sz="4" w:space="0" w:color="auto"/>
            </w:tcBorders>
            <w:noWrap/>
            <w:vAlign w:val="bottom"/>
            <w:hideMark/>
          </w:tcPr>
          <w:p w14:paraId="0679B474" w14:textId="79078BE0"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0.</w:t>
            </w:r>
            <w:r w:rsidR="00CE6241">
              <w:rPr>
                <w:rFonts w:ascii="Calibri" w:eastAsia="Times New Roman" w:hAnsi="Calibri" w:cs="Times New Roman"/>
                <w:color w:val="000000"/>
              </w:rPr>
              <w:t>67</w:t>
            </w:r>
          </w:p>
        </w:tc>
        <w:tc>
          <w:tcPr>
            <w:tcW w:w="1324" w:type="dxa"/>
            <w:tcBorders>
              <w:top w:val="nil"/>
              <w:left w:val="nil"/>
              <w:bottom w:val="single" w:sz="4" w:space="0" w:color="auto"/>
              <w:right w:val="single" w:sz="4" w:space="0" w:color="auto"/>
            </w:tcBorders>
            <w:noWrap/>
            <w:vAlign w:val="bottom"/>
            <w:hideMark/>
          </w:tcPr>
          <w:p w14:paraId="060C819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mile</w:t>
            </w:r>
          </w:p>
        </w:tc>
        <w:tc>
          <w:tcPr>
            <w:tcW w:w="1113" w:type="dxa"/>
            <w:tcBorders>
              <w:top w:val="nil"/>
              <w:left w:val="nil"/>
              <w:bottom w:val="single" w:sz="4" w:space="0" w:color="auto"/>
              <w:right w:val="single" w:sz="12" w:space="0" w:color="auto"/>
            </w:tcBorders>
            <w:noWrap/>
            <w:vAlign w:val="bottom"/>
            <w:hideMark/>
          </w:tcPr>
          <w:p w14:paraId="28D3265D" w14:textId="4E5E8516" w:rsidR="00AB5C32" w:rsidRPr="00B7095A" w:rsidRDefault="00CE6241" w:rsidP="00B83512">
            <w:pPr>
              <w:jc w:val="right"/>
              <w:rPr>
                <w:rFonts w:ascii="Calibri" w:eastAsia="Times New Roman" w:hAnsi="Calibri" w:cs="Times New Roman"/>
                <w:color w:val="000000"/>
              </w:rPr>
            </w:pPr>
            <w:r>
              <w:rPr>
                <w:rFonts w:ascii="Calibri" w:eastAsia="Times New Roman" w:hAnsi="Calibri" w:cs="Times New Roman"/>
                <w:color w:val="000000"/>
              </w:rPr>
              <w:t>150.67</w:t>
            </w:r>
          </w:p>
        </w:tc>
      </w:tr>
      <w:tr w:rsidR="00AB5C32" w:rsidRPr="00B7095A" w14:paraId="01BDF0F7"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3642412E"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arking, Tolls, Misc. Fees</w:t>
            </w:r>
          </w:p>
        </w:tc>
        <w:tc>
          <w:tcPr>
            <w:tcW w:w="551" w:type="dxa"/>
            <w:tcBorders>
              <w:top w:val="nil"/>
              <w:left w:val="nil"/>
              <w:bottom w:val="single" w:sz="4" w:space="0" w:color="auto"/>
              <w:right w:val="single" w:sz="4" w:space="0" w:color="auto"/>
            </w:tcBorders>
            <w:noWrap/>
            <w:vAlign w:val="bottom"/>
            <w:hideMark/>
          </w:tcPr>
          <w:p w14:paraId="26CB57CE"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61F4485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7388D90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63FB833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42E5B783"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w:t>
            </w:r>
          </w:p>
        </w:tc>
      </w:tr>
      <w:tr w:rsidR="00AB5C32" w:rsidRPr="00B7095A" w14:paraId="430D2134"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6ED1D51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noWrap/>
            <w:vAlign w:val="bottom"/>
            <w:hideMark/>
          </w:tcPr>
          <w:p w14:paraId="02E80D3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1B50340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6EE8AEB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6F8449F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4117A47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550BEAA4"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69BF95AA" w14:textId="77777777"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Research Expenses</w:t>
            </w:r>
          </w:p>
        </w:tc>
        <w:tc>
          <w:tcPr>
            <w:tcW w:w="551" w:type="dxa"/>
            <w:tcBorders>
              <w:top w:val="nil"/>
              <w:left w:val="nil"/>
              <w:bottom w:val="single" w:sz="4" w:space="0" w:color="auto"/>
              <w:right w:val="single" w:sz="4" w:space="0" w:color="auto"/>
            </w:tcBorders>
            <w:noWrap/>
            <w:vAlign w:val="bottom"/>
            <w:hideMark/>
          </w:tcPr>
          <w:p w14:paraId="75DD896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4EEDFF4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1B680B9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019222F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5E53EF3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70829E2C"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45357197" w14:textId="77777777"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Audio recording supplies</w:t>
            </w:r>
            <w:r w:rsidR="00AB5C32"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noWrap/>
            <w:vAlign w:val="bottom"/>
            <w:hideMark/>
          </w:tcPr>
          <w:p w14:paraId="2E5389C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55DA05B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281A169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0BE0B7C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46F6435A" w14:textId="1A878E5F" w:rsidR="00AB5C32" w:rsidRPr="00B7095A" w:rsidRDefault="00CE6241" w:rsidP="00CE6241">
            <w:pPr>
              <w:jc w:val="right"/>
              <w:rPr>
                <w:rFonts w:ascii="Calibri" w:eastAsia="Times New Roman" w:hAnsi="Calibri" w:cs="Times New Roman"/>
                <w:color w:val="000000"/>
              </w:rPr>
            </w:pPr>
            <w:r>
              <w:rPr>
                <w:rFonts w:ascii="Calibri" w:eastAsia="Times New Roman" w:hAnsi="Calibri" w:cs="Times New Roman"/>
                <w:color w:val="000000"/>
              </w:rPr>
              <w:t>102.33</w:t>
            </w:r>
          </w:p>
        </w:tc>
      </w:tr>
      <w:tr w:rsidR="00AB5C32" w:rsidRPr="00B7095A" w14:paraId="38D7C414"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5DFAECF4"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noWrap/>
            <w:vAlign w:val="bottom"/>
            <w:hideMark/>
          </w:tcPr>
          <w:p w14:paraId="7E6126E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701F4D94"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7BF00DC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434DF54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20C8224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5E80DEF7"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4889F54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noWrap/>
            <w:vAlign w:val="bottom"/>
            <w:hideMark/>
          </w:tcPr>
          <w:p w14:paraId="6F937F9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08933CD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1391F4B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6166374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296338A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2BCDBAF7"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10F69F7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noWrap/>
            <w:vAlign w:val="bottom"/>
            <w:hideMark/>
          </w:tcPr>
          <w:p w14:paraId="604F999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68C483D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560268E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357E6C2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4E08345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11E2A854" w14:textId="77777777" w:rsidTr="00135F18">
        <w:trPr>
          <w:trHeight w:val="288"/>
        </w:trPr>
        <w:tc>
          <w:tcPr>
            <w:tcW w:w="3204" w:type="dxa"/>
            <w:tcBorders>
              <w:top w:val="nil"/>
              <w:left w:val="single" w:sz="12" w:space="0" w:color="auto"/>
              <w:bottom w:val="single" w:sz="4" w:space="0" w:color="auto"/>
              <w:right w:val="single" w:sz="4" w:space="0" w:color="auto"/>
            </w:tcBorders>
            <w:noWrap/>
            <w:vAlign w:val="bottom"/>
            <w:hideMark/>
          </w:tcPr>
          <w:p w14:paraId="0E8A4DC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noWrap/>
            <w:vAlign w:val="bottom"/>
            <w:hideMark/>
          </w:tcPr>
          <w:p w14:paraId="6AD6A00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noWrap/>
            <w:vAlign w:val="bottom"/>
            <w:hideMark/>
          </w:tcPr>
          <w:p w14:paraId="46C663D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noWrap/>
            <w:vAlign w:val="bottom"/>
            <w:hideMark/>
          </w:tcPr>
          <w:p w14:paraId="43F02E2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noWrap/>
            <w:vAlign w:val="bottom"/>
            <w:hideMark/>
          </w:tcPr>
          <w:p w14:paraId="7027773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noWrap/>
            <w:vAlign w:val="bottom"/>
            <w:hideMark/>
          </w:tcPr>
          <w:p w14:paraId="35156C2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03A6BF7E" w14:textId="77777777" w:rsidTr="00135F18">
        <w:trPr>
          <w:trHeight w:val="300"/>
        </w:trPr>
        <w:tc>
          <w:tcPr>
            <w:tcW w:w="3204" w:type="dxa"/>
            <w:tcBorders>
              <w:top w:val="nil"/>
              <w:left w:val="single" w:sz="12" w:space="0" w:color="auto"/>
              <w:bottom w:val="single" w:sz="12" w:space="0" w:color="auto"/>
              <w:right w:val="single" w:sz="4" w:space="0" w:color="auto"/>
            </w:tcBorders>
            <w:noWrap/>
            <w:vAlign w:val="bottom"/>
            <w:hideMark/>
          </w:tcPr>
          <w:p w14:paraId="3F604CAC"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Total Cost</w:t>
            </w:r>
          </w:p>
        </w:tc>
        <w:tc>
          <w:tcPr>
            <w:tcW w:w="551" w:type="dxa"/>
            <w:tcBorders>
              <w:top w:val="nil"/>
              <w:left w:val="nil"/>
              <w:bottom w:val="single" w:sz="12" w:space="0" w:color="auto"/>
              <w:right w:val="single" w:sz="4" w:space="0" w:color="auto"/>
            </w:tcBorders>
            <w:noWrap/>
            <w:vAlign w:val="bottom"/>
            <w:hideMark/>
          </w:tcPr>
          <w:p w14:paraId="6C6A382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12" w:space="0" w:color="auto"/>
              <w:right w:val="single" w:sz="4" w:space="0" w:color="auto"/>
            </w:tcBorders>
            <w:noWrap/>
            <w:vAlign w:val="bottom"/>
            <w:hideMark/>
          </w:tcPr>
          <w:p w14:paraId="41F8151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12" w:space="0" w:color="auto"/>
              <w:right w:val="single" w:sz="4" w:space="0" w:color="auto"/>
            </w:tcBorders>
            <w:noWrap/>
            <w:vAlign w:val="bottom"/>
            <w:hideMark/>
          </w:tcPr>
          <w:p w14:paraId="654D075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12" w:space="0" w:color="auto"/>
              <w:right w:val="single" w:sz="4" w:space="0" w:color="auto"/>
            </w:tcBorders>
            <w:noWrap/>
            <w:vAlign w:val="bottom"/>
            <w:hideMark/>
          </w:tcPr>
          <w:p w14:paraId="571E759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12" w:space="0" w:color="auto"/>
              <w:right w:val="single" w:sz="12" w:space="0" w:color="auto"/>
            </w:tcBorders>
            <w:noWrap/>
            <w:vAlign w:val="bottom"/>
            <w:hideMark/>
          </w:tcPr>
          <w:p w14:paraId="4692AA94" w14:textId="77777777" w:rsidR="00AB5C32" w:rsidRPr="00B7095A" w:rsidRDefault="006B284B" w:rsidP="00135F18">
            <w:pPr>
              <w:jc w:val="right"/>
              <w:rPr>
                <w:rFonts w:ascii="Calibri" w:eastAsia="Times New Roman" w:hAnsi="Calibri" w:cs="Times New Roman"/>
                <w:b/>
                <w:bCs/>
                <w:color w:val="000000"/>
              </w:rPr>
            </w:pPr>
            <w:r>
              <w:rPr>
                <w:rFonts w:ascii="Calibri" w:eastAsia="Times New Roman" w:hAnsi="Calibri" w:cs="Times New Roman"/>
                <w:b/>
                <w:bCs/>
                <w:color w:val="000000"/>
              </w:rPr>
              <w:t>$</w:t>
            </w:r>
            <w:r w:rsidR="00135F18">
              <w:rPr>
                <w:rFonts w:ascii="Calibri" w:eastAsia="Times New Roman" w:hAnsi="Calibri" w:cs="Times New Roman"/>
                <w:b/>
                <w:bCs/>
                <w:color w:val="000000"/>
              </w:rPr>
              <w:t>1,500</w:t>
            </w:r>
          </w:p>
        </w:tc>
      </w:tr>
    </w:tbl>
    <w:p w14:paraId="2F0D0271" w14:textId="77777777" w:rsidR="00AB5C32" w:rsidRDefault="00AB5C32" w:rsidP="00CC2BDA"/>
    <w:p w14:paraId="21236F56" w14:textId="77777777" w:rsidR="0068225A" w:rsidRDefault="0068225A" w:rsidP="00CC2BDA">
      <w:r>
        <w:rPr>
          <w:noProof/>
        </w:rPr>
        <mc:AlternateContent>
          <mc:Choice Requires="wps">
            <w:drawing>
              <wp:anchor distT="45720" distB="45720" distL="114300" distR="114300" simplePos="0" relativeHeight="251659264" behindDoc="0" locked="0" layoutInCell="1" allowOverlap="1" wp14:anchorId="6772F840" wp14:editId="40AAB06D">
                <wp:simplePos x="0" y="0"/>
                <wp:positionH relativeFrom="column">
                  <wp:posOffset>76200</wp:posOffset>
                </wp:positionH>
                <wp:positionV relativeFrom="paragraph">
                  <wp:posOffset>262890</wp:posOffset>
                </wp:positionV>
                <wp:extent cx="56769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81150"/>
                        </a:xfrm>
                        <a:prstGeom prst="rect">
                          <a:avLst/>
                        </a:prstGeom>
                        <a:solidFill>
                          <a:srgbClr val="FFFFFF"/>
                        </a:solidFill>
                        <a:ln w="9525">
                          <a:solidFill>
                            <a:srgbClr val="000000"/>
                          </a:solidFill>
                          <a:miter lim="800000"/>
                          <a:headEnd/>
                          <a:tailEnd/>
                        </a:ln>
                      </wps:spPr>
                      <wps:txbx>
                        <w:txbxContent>
                          <w:p w14:paraId="268BF83E" w14:textId="77777777" w:rsidR="0068225A" w:rsidRPr="00C244CC" w:rsidRDefault="0068225A" w:rsidP="0068225A">
                            <w:pPr>
                              <w:jc w:val="center"/>
                              <w:rPr>
                                <w:b/>
                              </w:rPr>
                            </w:pPr>
                            <w:r w:rsidRPr="00C244CC">
                              <w:rPr>
                                <w:b/>
                              </w:rPr>
                              <w:t>**FOR INTERNAL PURPOSES ONLY**</w:t>
                            </w:r>
                          </w:p>
                          <w:p w14:paraId="62BF2EB9" w14:textId="77777777" w:rsidR="0068225A" w:rsidRPr="00C244CC" w:rsidRDefault="0068225A" w:rsidP="0068225A">
                            <w:pPr>
                              <w:rPr>
                                <w:b/>
                              </w:rPr>
                            </w:pPr>
                            <w:r w:rsidRPr="00C244CC">
                              <w:rPr>
                                <w:b/>
                              </w:rPr>
                              <w:t>Date Reviewed:</w:t>
                            </w:r>
                            <w:r w:rsidRPr="00C244CC">
                              <w:rPr>
                                <w:b/>
                              </w:rPr>
                              <w:tab/>
                            </w:r>
                          </w:p>
                          <w:p w14:paraId="5B7064FE" w14:textId="77777777" w:rsidR="0068225A" w:rsidRPr="00C244CC" w:rsidRDefault="0068225A" w:rsidP="0068225A">
                            <w:pPr>
                              <w:rPr>
                                <w:b/>
                              </w:rPr>
                            </w:pPr>
                            <w:r w:rsidRPr="00C244CC">
                              <w:rPr>
                                <w:b/>
                              </w:rPr>
                              <w:t xml:space="preserve">Comments: </w:t>
                            </w:r>
                          </w:p>
                          <w:p w14:paraId="01DF52CC" w14:textId="77777777" w:rsidR="0068225A" w:rsidRPr="00C244CC" w:rsidRDefault="0068225A" w:rsidP="0068225A"/>
                          <w:p w14:paraId="6F780C83" w14:textId="77777777" w:rsidR="0068225A" w:rsidRPr="00C244CC" w:rsidRDefault="0068225A" w:rsidP="0068225A"/>
                          <w:p w14:paraId="6B84E477" w14:textId="77777777" w:rsidR="0068225A" w:rsidRPr="00C244CC" w:rsidRDefault="0068225A" w:rsidP="0068225A"/>
                          <w:p w14:paraId="643DA922" w14:textId="77777777" w:rsidR="0068225A" w:rsidRPr="0068225A" w:rsidRDefault="0068225A" w:rsidP="0068225A">
                            <w:pPr>
                              <w:rPr>
                                <w:b/>
                              </w:rPr>
                            </w:pPr>
                            <w:r w:rsidRPr="00C244CC">
                              <w:rPr>
                                <w:b/>
                              </w:rPr>
                              <w:t>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2F840" id="_x0000_t202" coordsize="21600,21600" o:spt="202" path="m,l,21600r21600,l21600,xe">
                <v:stroke joinstyle="miter"/>
                <v:path gradientshapeok="t" o:connecttype="rect"/>
              </v:shapetype>
              <v:shape id="Text Box 2" o:spid="_x0000_s1026" type="#_x0000_t202" style="position:absolute;margin-left:6pt;margin-top:20.7pt;width:447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">
                <v:textbox>
                  <w:txbxContent>
                    <w:p w14:paraId="268BF83E" w14:textId="77777777" w:rsidR="0068225A" w:rsidRPr="00C244CC" w:rsidRDefault="0068225A" w:rsidP="0068225A">
                      <w:pPr>
                        <w:jc w:val="center"/>
                        <w:rPr>
                          <w:b/>
                        </w:rPr>
                      </w:pPr>
                      <w:r w:rsidRPr="00C244CC">
                        <w:rPr>
                          <w:b/>
                        </w:rPr>
                        <w:t>**FOR INTERNAL PURPOSES ONLY**</w:t>
                      </w:r>
                    </w:p>
                    <w:p w14:paraId="62BF2EB9" w14:textId="77777777" w:rsidR="0068225A" w:rsidRPr="00C244CC" w:rsidRDefault="0068225A" w:rsidP="0068225A">
                      <w:pPr>
                        <w:rPr>
                          <w:b/>
                        </w:rPr>
                      </w:pPr>
                      <w:r w:rsidRPr="00C244CC">
                        <w:rPr>
                          <w:b/>
                        </w:rPr>
                        <w:t>Date Reviewed:</w:t>
                      </w:r>
                      <w:r w:rsidRPr="00C244CC">
                        <w:rPr>
                          <w:b/>
                        </w:rPr>
                        <w:tab/>
                      </w:r>
                    </w:p>
                    <w:p w14:paraId="5B7064FE" w14:textId="77777777" w:rsidR="0068225A" w:rsidRPr="00C244CC" w:rsidRDefault="0068225A" w:rsidP="0068225A">
                      <w:pPr>
                        <w:rPr>
                          <w:b/>
                        </w:rPr>
                      </w:pPr>
                      <w:r w:rsidRPr="00C244CC">
                        <w:rPr>
                          <w:b/>
                        </w:rPr>
                        <w:t xml:space="preserve">Comments: </w:t>
                      </w:r>
                    </w:p>
                    <w:p w14:paraId="01DF52CC" w14:textId="77777777" w:rsidR="0068225A" w:rsidRPr="00C244CC" w:rsidRDefault="0068225A" w:rsidP="0068225A"/>
                    <w:p w14:paraId="6F780C83" w14:textId="77777777" w:rsidR="0068225A" w:rsidRPr="00C244CC" w:rsidRDefault="0068225A" w:rsidP="0068225A"/>
                    <w:p w14:paraId="6B84E477" w14:textId="77777777" w:rsidR="0068225A" w:rsidRPr="00C244CC" w:rsidRDefault="0068225A" w:rsidP="0068225A"/>
                    <w:p w14:paraId="643DA922" w14:textId="77777777" w:rsidR="0068225A" w:rsidRPr="0068225A" w:rsidRDefault="0068225A" w:rsidP="0068225A">
                      <w:pPr>
                        <w:rPr>
                          <w:b/>
                        </w:rPr>
                      </w:pPr>
                      <w:r w:rsidRPr="00C244CC">
                        <w:rPr>
                          <w:b/>
                        </w:rPr>
                        <w:t>Determination:</w:t>
                      </w:r>
                    </w:p>
                  </w:txbxContent>
                </v:textbox>
                <w10:wrap type="square"/>
              </v:shape>
            </w:pict>
          </mc:Fallback>
        </mc:AlternateContent>
      </w:r>
    </w:p>
    <w:sectPr w:rsidR="006822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E1F0" w14:textId="77777777" w:rsidR="005A751F" w:rsidRDefault="005A751F" w:rsidP="00AB5C32">
      <w:r>
        <w:separator/>
      </w:r>
    </w:p>
  </w:endnote>
  <w:endnote w:type="continuationSeparator" w:id="0">
    <w:p w14:paraId="4D52BBB7" w14:textId="77777777" w:rsidR="005A751F" w:rsidRDefault="005A751F" w:rsidP="00A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1315" w14:textId="77777777" w:rsidR="00AB5C32" w:rsidRDefault="00AB5C32">
    <w:pPr>
      <w:pStyle w:val="Footer"/>
    </w:pPr>
    <w:r>
      <w:rPr>
        <w:noProof/>
      </w:rPr>
      <w:drawing>
        <wp:inline distT="0" distB="0" distL="0" distR="0" wp14:anchorId="24B87BF6" wp14:editId="54784F6D">
          <wp:extent cx="1025236" cy="4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_H_BLUE.png"/>
                  <pic:cNvPicPr/>
                </pic:nvPicPr>
                <pic:blipFill>
                  <a:blip r:embed="rId1">
                    <a:extLst>
                      <a:ext uri="{28A0092B-C50C-407E-A947-70E740481C1C}">
                        <a14:useLocalDpi xmlns:a14="http://schemas.microsoft.com/office/drawing/2010/main" val="0"/>
                      </a:ext>
                    </a:extLst>
                  </a:blip>
                  <a:stretch>
                    <a:fillRect/>
                  </a:stretch>
                </pic:blipFill>
                <pic:spPr>
                  <a:xfrm>
                    <a:off x="0" y="0"/>
                    <a:ext cx="1073360" cy="453770"/>
                  </a:xfrm>
                  <a:prstGeom prst="rect">
                    <a:avLst/>
                  </a:prstGeom>
                </pic:spPr>
              </pic:pic>
            </a:graphicData>
          </a:graphic>
        </wp:inline>
      </w:drawing>
    </w:r>
    <w:r>
      <w:tab/>
    </w:r>
    <w:r>
      <w:tab/>
    </w:r>
    <w:r w:rsidRPr="00AB5C32">
      <w:rPr>
        <w:sz w:val="20"/>
        <w:szCs w:val="20"/>
      </w:rPr>
      <w:t xml:space="preserve">Page </w:t>
    </w:r>
    <w:r w:rsidRPr="00AB5C32">
      <w:rPr>
        <w:sz w:val="20"/>
        <w:szCs w:val="20"/>
      </w:rPr>
      <w:fldChar w:fldCharType="begin"/>
    </w:r>
    <w:r w:rsidRPr="00AB5C32">
      <w:rPr>
        <w:sz w:val="20"/>
        <w:szCs w:val="20"/>
      </w:rPr>
      <w:instrText xml:space="preserve"> PAGE   \* MERGEFORMAT </w:instrText>
    </w:r>
    <w:r w:rsidRPr="00AB5C32">
      <w:rPr>
        <w:sz w:val="20"/>
        <w:szCs w:val="20"/>
      </w:rPr>
      <w:fldChar w:fldCharType="separate"/>
    </w:r>
    <w:r w:rsidR="00B76BFF">
      <w:rPr>
        <w:noProof/>
        <w:sz w:val="20"/>
        <w:szCs w:val="20"/>
      </w:rPr>
      <w:t>4</w:t>
    </w:r>
    <w:r w:rsidRPr="00AB5C3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44FEB" w14:textId="77777777" w:rsidR="005A751F" w:rsidRDefault="005A751F" w:rsidP="00AB5C32">
      <w:r>
        <w:separator/>
      </w:r>
    </w:p>
  </w:footnote>
  <w:footnote w:type="continuationSeparator" w:id="0">
    <w:p w14:paraId="49538E5D" w14:textId="77777777" w:rsidR="005A751F" w:rsidRDefault="005A751F" w:rsidP="00AB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DA"/>
    <w:rsid w:val="00013546"/>
    <w:rsid w:val="00023EDB"/>
    <w:rsid w:val="00052038"/>
    <w:rsid w:val="00052CB6"/>
    <w:rsid w:val="00057398"/>
    <w:rsid w:val="00073DB6"/>
    <w:rsid w:val="000741E9"/>
    <w:rsid w:val="000B1EB9"/>
    <w:rsid w:val="00135F18"/>
    <w:rsid w:val="001543D4"/>
    <w:rsid w:val="00181F11"/>
    <w:rsid w:val="001D297E"/>
    <w:rsid w:val="001E7810"/>
    <w:rsid w:val="00240E1A"/>
    <w:rsid w:val="00251D59"/>
    <w:rsid w:val="00257AA1"/>
    <w:rsid w:val="00265C5F"/>
    <w:rsid w:val="00271D18"/>
    <w:rsid w:val="002D3CAC"/>
    <w:rsid w:val="00321CA7"/>
    <w:rsid w:val="00367A5E"/>
    <w:rsid w:val="00493EBF"/>
    <w:rsid w:val="004C0762"/>
    <w:rsid w:val="0052488A"/>
    <w:rsid w:val="00535293"/>
    <w:rsid w:val="00590BD5"/>
    <w:rsid w:val="005A751F"/>
    <w:rsid w:val="005D6041"/>
    <w:rsid w:val="005F744C"/>
    <w:rsid w:val="006330EB"/>
    <w:rsid w:val="00651D50"/>
    <w:rsid w:val="0068225A"/>
    <w:rsid w:val="006B284B"/>
    <w:rsid w:val="006B3C18"/>
    <w:rsid w:val="006E1F44"/>
    <w:rsid w:val="00700E02"/>
    <w:rsid w:val="007117FE"/>
    <w:rsid w:val="00725329"/>
    <w:rsid w:val="00735FB4"/>
    <w:rsid w:val="007D4CB0"/>
    <w:rsid w:val="00832B05"/>
    <w:rsid w:val="008366F5"/>
    <w:rsid w:val="00874DDA"/>
    <w:rsid w:val="008953FE"/>
    <w:rsid w:val="00910307"/>
    <w:rsid w:val="00926D31"/>
    <w:rsid w:val="00926E4E"/>
    <w:rsid w:val="009B076C"/>
    <w:rsid w:val="009B75E0"/>
    <w:rsid w:val="009E32F7"/>
    <w:rsid w:val="009E5F3A"/>
    <w:rsid w:val="00A368F1"/>
    <w:rsid w:val="00A5383F"/>
    <w:rsid w:val="00A758C4"/>
    <w:rsid w:val="00AB5C32"/>
    <w:rsid w:val="00AC36D0"/>
    <w:rsid w:val="00B214D6"/>
    <w:rsid w:val="00B52A5D"/>
    <w:rsid w:val="00B63046"/>
    <w:rsid w:val="00B76BFF"/>
    <w:rsid w:val="00B939E9"/>
    <w:rsid w:val="00B95143"/>
    <w:rsid w:val="00BA2E82"/>
    <w:rsid w:val="00BC0617"/>
    <w:rsid w:val="00BC2289"/>
    <w:rsid w:val="00BE4394"/>
    <w:rsid w:val="00C231F2"/>
    <w:rsid w:val="00C244CC"/>
    <w:rsid w:val="00CA0206"/>
    <w:rsid w:val="00CC0EF3"/>
    <w:rsid w:val="00CC2BDA"/>
    <w:rsid w:val="00CE6241"/>
    <w:rsid w:val="00D438BC"/>
    <w:rsid w:val="00D45EF2"/>
    <w:rsid w:val="00D70962"/>
    <w:rsid w:val="00D90C7B"/>
    <w:rsid w:val="00DC0321"/>
    <w:rsid w:val="00DC2A85"/>
    <w:rsid w:val="00DC60FA"/>
    <w:rsid w:val="00DE4C5B"/>
    <w:rsid w:val="00E12569"/>
    <w:rsid w:val="00E37FA2"/>
    <w:rsid w:val="00E63504"/>
    <w:rsid w:val="00E80E85"/>
    <w:rsid w:val="00E940F5"/>
    <w:rsid w:val="00EA5E5A"/>
    <w:rsid w:val="00F24099"/>
    <w:rsid w:val="00F91426"/>
    <w:rsid w:val="00FC3A52"/>
    <w:rsid w:val="00FF26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3E1E"/>
  <w15:chartTrackingRefBased/>
  <w15:docId w15:val="{49991166-CA1C-40CA-90F4-B7DF568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C32"/>
    <w:pPr>
      <w:tabs>
        <w:tab w:val="center" w:pos="4680"/>
        <w:tab w:val="right" w:pos="9360"/>
      </w:tabs>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pPr>
  </w:style>
  <w:style w:type="character" w:customStyle="1" w:styleId="FooterChar">
    <w:name w:val="Footer Char"/>
    <w:basedOn w:val="DefaultParagraphFont"/>
    <w:link w:val="Footer"/>
    <w:uiPriority w:val="99"/>
    <w:rsid w:val="00AB5C32"/>
  </w:style>
  <w:style w:type="character" w:styleId="Hyperlink">
    <w:name w:val="Hyperlink"/>
    <w:basedOn w:val="DefaultParagraphFont"/>
    <w:uiPriority w:val="99"/>
    <w:unhideWhenUsed/>
    <w:rsid w:val="00AB5C32"/>
    <w:rPr>
      <w:color w:val="0563C1" w:themeColor="hyperlink"/>
      <w:u w:val="single"/>
    </w:rPr>
  </w:style>
  <w:style w:type="character" w:styleId="FollowedHyperlink">
    <w:name w:val="FollowedHyperlink"/>
    <w:basedOn w:val="DefaultParagraphFont"/>
    <w:uiPriority w:val="99"/>
    <w:semiHidden/>
    <w:unhideWhenUsed/>
    <w:rsid w:val="00AB5C32"/>
    <w:rPr>
      <w:color w:val="954F72" w:themeColor="followedHyperlink"/>
      <w:u w:val="single"/>
    </w:rPr>
  </w:style>
  <w:style w:type="paragraph" w:customStyle="1" w:styleId="xmsonormal">
    <w:name w:val="x_msonormal"/>
    <w:basedOn w:val="Normal"/>
    <w:rsid w:val="00A758C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266859">
      <w:bodyDiv w:val="1"/>
      <w:marLeft w:val="0"/>
      <w:marRight w:val="0"/>
      <w:marTop w:val="0"/>
      <w:marBottom w:val="0"/>
      <w:divBdr>
        <w:top w:val="none" w:sz="0" w:space="0" w:color="auto"/>
        <w:left w:val="none" w:sz="0" w:space="0" w:color="auto"/>
        <w:bottom w:val="none" w:sz="0" w:space="0" w:color="auto"/>
        <w:right w:val="none" w:sz="0" w:space="0" w:color="auto"/>
      </w:divBdr>
    </w:div>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648972778">
      <w:bodyDiv w:val="1"/>
      <w:marLeft w:val="0"/>
      <w:marRight w:val="0"/>
      <w:marTop w:val="0"/>
      <w:marBottom w:val="0"/>
      <w:divBdr>
        <w:top w:val="none" w:sz="0" w:space="0" w:color="auto"/>
        <w:left w:val="none" w:sz="0" w:space="0" w:color="auto"/>
        <w:bottom w:val="none" w:sz="0" w:space="0" w:color="auto"/>
        <w:right w:val="none" w:sz="0" w:space="0" w:color="auto"/>
      </w:divBdr>
    </w:div>
    <w:div w:id="1696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uncil@ubalt.edu" TargetMode="External"/><Relationship Id="rId3" Type="http://schemas.openxmlformats.org/officeDocument/2006/relationships/settings" Target="settings.xml"/><Relationship Id="rId7" Type="http://schemas.openxmlformats.org/officeDocument/2006/relationships/hyperlink" Target="mailto:researchcouncil@ubal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03AB-718C-4592-9624-8EF47455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4</Words>
  <Characters>3236</Characters>
  <Application>Microsoft Office Word</Application>
  <DocSecurity>0</DocSecurity>
  <Lines>40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tten</dc:creator>
  <cp:keywords/>
  <dc:description/>
  <cp:lastModifiedBy>Margarita M Cardona</cp:lastModifiedBy>
  <cp:revision>3</cp:revision>
  <dcterms:created xsi:type="dcterms:W3CDTF">2026-02-03T15:12:00Z</dcterms:created>
  <dcterms:modified xsi:type="dcterms:W3CDTF">2026-02-03T15:12:00Z</dcterms:modified>
</cp:coreProperties>
</file>